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0006" w14:textId="542D3A15" w:rsidR="000D5D7E" w:rsidRPr="00A462CB" w:rsidRDefault="000D5D7E" w:rsidP="00A462CB">
      <w:pPr>
        <w:spacing w:after="0" w:line="240" w:lineRule="auto"/>
        <w:contextualSpacing/>
        <w:jc w:val="center"/>
        <w:rPr>
          <w:rFonts w:ascii="Freestyle Script" w:hAnsi="Freestyle Script"/>
          <w:sz w:val="72"/>
          <w:szCs w:val="24"/>
          <w:u w:val="single"/>
        </w:rPr>
      </w:pPr>
      <w:r w:rsidRPr="00987A56">
        <w:rPr>
          <w:rFonts w:ascii="Freestyle Script" w:hAnsi="Freestyle Script"/>
          <w:noProof/>
          <w:sz w:val="72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28DE2" wp14:editId="50D70060">
                <wp:simplePos x="0" y="0"/>
                <wp:positionH relativeFrom="column">
                  <wp:posOffset>5438140</wp:posOffset>
                </wp:positionH>
                <wp:positionV relativeFrom="paragraph">
                  <wp:posOffset>-135890</wp:posOffset>
                </wp:positionV>
                <wp:extent cx="758825" cy="717550"/>
                <wp:effectExtent l="19050" t="19050" r="41275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17550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51990" w14:textId="1DC1F7BE" w:rsidR="000D5D7E" w:rsidRPr="00CE5261" w:rsidRDefault="000D5D7E" w:rsidP="007313A6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8DE2" id="Oval 2" o:spid="_x0000_s1026" style="position:absolute;left:0;text-align:left;margin-left:428.2pt;margin-top:-10.7pt;width:59.75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" fillcolor="aqua" strokecolor="black [1600]" strokeweight="4.5pt">
                <v:stroke joinstyle="miter"/>
                <v:textbox>
                  <w:txbxContent>
                    <w:p w14:paraId="5CF51990" w14:textId="1DC1F7BE" w:rsidR="000D5D7E" w:rsidRPr="00CE5261" w:rsidRDefault="000D5D7E" w:rsidP="007313A6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87A56">
        <w:rPr>
          <w:rFonts w:ascii="Freestyle Script" w:hAnsi="Freestyle Script"/>
          <w:sz w:val="72"/>
          <w:szCs w:val="24"/>
          <w:u w:val="single"/>
        </w:rPr>
        <w:t>Daily Lesson Plan</w:t>
      </w:r>
    </w:p>
    <w:p w14:paraId="281CED81" w14:textId="77777777" w:rsidR="000D5D7E" w:rsidRPr="00D77CD0" w:rsidRDefault="000D5D7E" w:rsidP="000D5D7E">
      <w:pPr>
        <w:spacing w:after="0" w:line="240" w:lineRule="auto"/>
        <w:contextualSpacing/>
        <w:jc w:val="center"/>
        <w:rPr>
          <w:rFonts w:ascii="Century Gothic" w:hAnsi="Century Gothic"/>
          <w:sz w:val="16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986"/>
        <w:gridCol w:w="2268"/>
        <w:gridCol w:w="3979"/>
      </w:tblGrid>
      <w:tr w:rsidR="000D5D7E" w:rsidRPr="00E55395" w14:paraId="2A2C1EE9" w14:textId="77777777" w:rsidTr="005355A8">
        <w:trPr>
          <w:trHeight w:val="234"/>
        </w:trPr>
        <w:tc>
          <w:tcPr>
            <w:tcW w:w="41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00FFFF"/>
          </w:tcPr>
          <w:p w14:paraId="78D02322" w14:textId="6F14ED3D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Lesson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: 1               </w:t>
            </w: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Week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Century Gothic" w:hAnsi="Century Gothic" w:cs="Arial"/>
                  <w:bCs/>
                  <w:sz w:val="20"/>
                  <w:szCs w:val="20"/>
                </w:rPr>
                <w:id w:val="357864922"/>
                <w:placeholder>
                  <w:docPart w:val="A2E7FFF4D3504C0997BF62099F5133D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7313A6">
                  <w:rPr>
                    <w:rFonts w:ascii="Century Gothic" w:hAnsi="Century Gothic" w:cs="Arial"/>
                    <w:bCs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00FFFF"/>
          </w:tcPr>
          <w:p w14:paraId="63E0D52C" w14:textId="3735BDEF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Day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 :</w:t>
            </w:r>
            <w:r w:rsidRPr="00E55395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alias w:val="DAY"/>
                <w:tag w:val="DAY"/>
                <w:id w:val="444657397"/>
                <w:placeholder>
                  <w:docPart w:val="7E805884D77742ECBD211D65A29A6527"/>
                </w:placeholder>
                <w:comboBox>
                  <w:listItem w:value="Choose an item."/>
                  <w:listItem w:displayText="Sunday" w:value="Sunday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click here" w:value="click here"/>
                </w:comboBox>
              </w:sdtPr>
              <w:sdtEndPr/>
              <w:sdtContent>
                <w:r w:rsidR="007313A6">
                  <w:rPr>
                    <w:rFonts w:ascii="Century Gothic" w:hAnsi="Century Gothic" w:cs="Arial"/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3979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FFFF"/>
          </w:tcPr>
          <w:p w14:paraId="435EE2B5" w14:textId="7F5B5C2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E55395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68666981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Pr="00E55395">
                  <w:rPr>
                    <w:rStyle w:val="a3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0D5D7E" w:rsidRPr="00E55395" w14:paraId="32117E83" w14:textId="77777777" w:rsidTr="005355A8">
        <w:trPr>
          <w:trHeight w:val="234"/>
        </w:trPr>
        <w:tc>
          <w:tcPr>
            <w:tcW w:w="4142" w:type="dxa"/>
            <w:gridSpan w:val="2"/>
            <w:tcBorders>
              <w:left w:val="single" w:sz="24" w:space="0" w:color="auto"/>
              <w:bottom w:val="single" w:sz="12" w:space="0" w:color="auto"/>
            </w:tcBorders>
            <w:shd w:val="clear" w:color="auto" w:fill="00FFFF"/>
          </w:tcPr>
          <w:p w14:paraId="79AA8C5C" w14:textId="63BDF823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Time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755125580"/>
                <w:placeholder>
                  <w:docPart w:val="13EDE65CC6ED45E0865955F222C3117E"/>
                </w:placeholder>
                <w:comboBox>
                  <w:listItem w:value="Choose an item."/>
                  <w:listItem w:displayText="7.45 am" w:value="7.45 am"/>
                  <w:listItem w:displayText="8.15 am" w:value="8.15 am"/>
                  <w:listItem w:displayText="8.45 am" w:value="8.45 am"/>
                  <w:listItem w:displayText="9.15 am" w:value="9.15 am"/>
                  <w:listItem w:displayText="9.45 am" w:value="9.45 am"/>
                  <w:listItem w:displayText="10.15 am" w:value="10.15 am"/>
                  <w:listItem w:displayText="10.45 am" w:value="10.45 am"/>
                  <w:listItem w:displayText="11.15 am" w:value="11.15 am"/>
                  <w:listItem w:displayText="11.45 am" w:value="11.45 am"/>
                  <w:listItem w:displayText="12.15 pm" w:value="12.15 pm"/>
                  <w:listItem w:displayText="12.45 pm" w:value="12.45 pm"/>
                  <w:listItem w:displayText="1.15 pm" w:value="1.15 pm"/>
                  <w:listItem w:displayText="1.45 pm" w:value="1.45 pm"/>
                  <w:listItem w:displayText="click here" w:value="click here"/>
                </w:comboBox>
              </w:sdtPr>
              <w:sdtEndPr/>
              <w:sdtContent>
                <w:r w:rsidRPr="00E55395">
                  <w:rPr>
                    <w:rFonts w:ascii="Century Gothic" w:hAnsi="Century Gothic" w:cs="Arial"/>
                    <w:sz w:val="20"/>
                    <w:szCs w:val="20"/>
                  </w:rPr>
                  <w:t>click here</w:t>
                </w:r>
              </w:sdtContent>
            </w:sdt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 -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69136024"/>
                <w:placeholder>
                  <w:docPart w:val="99810491F529410F90A7BA9023EDB3E3"/>
                </w:placeholder>
                <w:comboBox>
                  <w:listItem w:value="Choose an item."/>
                  <w:listItem w:displayText="7.45 am" w:value="7.45 am"/>
                  <w:listItem w:displayText="8.15 am" w:value="8.15 am"/>
                  <w:listItem w:displayText="8.45 am" w:value="8.45 am"/>
                  <w:listItem w:displayText="9.15 am" w:value="9.15 am"/>
                  <w:listItem w:displayText="9.45 am" w:value="9.45 am"/>
                  <w:listItem w:displayText="10.15 am" w:value="10.15 am"/>
                  <w:listItem w:displayText="10.45 am" w:value="10.45 am"/>
                  <w:listItem w:displayText="11.15 am" w:value="11.15 am"/>
                  <w:listItem w:displayText="11.45 am" w:value="11.45 am"/>
                  <w:listItem w:displayText="12.15 pm" w:value="12.15 pm"/>
                  <w:listItem w:displayText="12.45 pm" w:value="12.45 pm"/>
                  <w:listItem w:displayText="1.15 pm" w:value="1.15 pm"/>
                  <w:listItem w:displayText="1.45 pm" w:value="1.45 pm"/>
                  <w:listItem w:displayText="click here" w:value="click here"/>
                </w:comboBox>
              </w:sdtPr>
              <w:sdtEndPr/>
              <w:sdtContent>
                <w:r w:rsidRPr="00E55395">
                  <w:rPr>
                    <w:rFonts w:ascii="Century Gothic" w:hAnsi="Century Gothic" w:cs="Arial"/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00FFFF"/>
          </w:tcPr>
          <w:p w14:paraId="1ED79CB6" w14:textId="52639992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Class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30771628"/>
                <w:placeholder>
                  <w:docPart w:val="782BE69C4CA943F6956CCD39601D762C"/>
                </w:placeholder>
                <w:comboBox>
                  <w:listItem w:value="Choose an item."/>
                  <w:listItem w:displayText="4 Permata" w:value="4 Permata"/>
                  <w:listItem w:displayText="5 Intan" w:value="5 Intan"/>
                </w:comboBox>
              </w:sdtPr>
              <w:sdtEndPr/>
              <w:sdtContent>
                <w:r w:rsidR="007313A6">
                  <w:rPr>
                    <w:rFonts w:ascii="Century Gothic" w:hAnsi="Century Gothic" w:cs="Arial"/>
                    <w:sz w:val="20"/>
                    <w:szCs w:val="20"/>
                  </w:rPr>
                  <w:t xml:space="preserve">5 </w:t>
                </w:r>
              </w:sdtContent>
            </w:sdt>
          </w:p>
        </w:tc>
        <w:tc>
          <w:tcPr>
            <w:tcW w:w="3979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00FFFF"/>
          </w:tcPr>
          <w:p w14:paraId="50A3AC30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 xml:space="preserve">Subject 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Century Gothic" w:hAnsi="Century Gothic" w:cs="Arial"/>
                  <w:caps/>
                  <w:sz w:val="20"/>
                  <w:szCs w:val="20"/>
                </w:rPr>
                <w:id w:val="61686467"/>
                <w:placeholder>
                  <w:docPart w:val="14863D65ED994D7CA50E7DB14650878A"/>
                </w:placeholder>
                <w:comboBox>
                  <w:listItem w:value="Choose an item."/>
                  <w:listItem w:displayText="English Language" w:value="English Language"/>
                </w:comboBox>
              </w:sdtPr>
              <w:sdtEndPr/>
              <w:sdtContent>
                <w:r w:rsidRPr="00E55395">
                  <w:rPr>
                    <w:rFonts w:ascii="Century Gothic" w:hAnsi="Century Gothic" w:cs="Arial"/>
                    <w:caps/>
                    <w:sz w:val="20"/>
                    <w:szCs w:val="20"/>
                  </w:rPr>
                  <w:t>English language</w:t>
                </w:r>
              </w:sdtContent>
            </w:sdt>
          </w:p>
        </w:tc>
      </w:tr>
      <w:tr w:rsidR="000D5D7E" w:rsidRPr="00E55395" w14:paraId="53D8B043" w14:textId="77777777" w:rsidTr="005355A8">
        <w:trPr>
          <w:trHeight w:val="234"/>
        </w:trPr>
        <w:tc>
          <w:tcPr>
            <w:tcW w:w="6410" w:type="dxa"/>
            <w:gridSpan w:val="3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2F2F98" w14:textId="45595F85" w:rsidR="000D5D7E" w:rsidRPr="007E66E0" w:rsidRDefault="000D5D7E" w:rsidP="005355A8">
            <w:pPr>
              <w:rPr>
                <w:rFonts w:ascii="Century Gothic" w:hAnsi="Century Gothic" w:cs="Arial"/>
                <w:sz w:val="20"/>
                <w:szCs w:val="20"/>
                <w:lang w:val="kk-KZ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Theme</w:t>
            </w:r>
            <w:r w:rsidR="007E66E0">
              <w:rPr>
                <w:rFonts w:ascii="Century Gothic" w:hAnsi="Century Gothic" w:cs="Arial"/>
                <w:sz w:val="20"/>
                <w:szCs w:val="20"/>
                <w:lang w:val="kk-KZ"/>
              </w:rPr>
              <w:t xml:space="preserve">: 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141C96B" w14:textId="5ED3D86C" w:rsidR="000D5D7E" w:rsidRPr="007E66E0" w:rsidRDefault="000D5D7E" w:rsidP="005355A8">
            <w:pPr>
              <w:rPr>
                <w:rFonts w:ascii="Century Gothic" w:hAnsi="Century Gothic" w:cs="Arial"/>
                <w:sz w:val="20"/>
                <w:szCs w:val="20"/>
                <w:lang w:val="kk-KZ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Topi</w:t>
            </w:r>
            <w:r w:rsidRPr="00E5539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</w:t>
            </w:r>
            <w:r w:rsidR="007E66E0">
              <w:rPr>
                <w:rFonts w:ascii="Century Gothic" w:hAnsi="Century Gothic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E66E0">
              <w:rPr>
                <w:rFonts w:ascii="Century Gothic" w:hAnsi="Century Gothic" w:cs="Arial"/>
                <w:b/>
                <w:bCs/>
                <w:sz w:val="20"/>
                <w:szCs w:val="20"/>
                <w:lang w:val="kk-KZ"/>
              </w:rPr>
              <w:t xml:space="preserve">: </w:t>
            </w:r>
          </w:p>
        </w:tc>
      </w:tr>
      <w:tr w:rsidR="000D5D7E" w:rsidRPr="00E55395" w14:paraId="6A91E852" w14:textId="77777777" w:rsidTr="005355A8">
        <w:trPr>
          <w:trHeight w:val="234"/>
        </w:trPr>
        <w:tc>
          <w:tcPr>
            <w:tcW w:w="21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EEE27E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Language Focus</w:t>
            </w:r>
            <w:r w:rsidRPr="00E55395">
              <w:rPr>
                <w:rFonts w:ascii="Century Gothic" w:hAnsi="Century Gothic" w:cs="Arial"/>
                <w:sz w:val="20"/>
                <w:szCs w:val="20"/>
              </w:rPr>
              <w:t xml:space="preserve"> : </w:t>
            </w:r>
          </w:p>
        </w:tc>
        <w:tc>
          <w:tcPr>
            <w:tcW w:w="8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73CD24" w14:textId="3ED0831C" w:rsidR="000D5D7E" w:rsidRPr="00E55395" w:rsidRDefault="00B2017A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irst conditional</w:t>
            </w:r>
            <w:r w:rsidR="001F2101">
              <w:rPr>
                <w:rFonts w:ascii="Century Gothic" w:hAnsi="Century Gothic" w:cs="Arial"/>
                <w:sz w:val="20"/>
                <w:szCs w:val="20"/>
              </w:rPr>
              <w:t>; revision of</w:t>
            </w:r>
            <w:r w:rsidR="006D006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57CE7">
              <w:rPr>
                <w:rFonts w:ascii="Century Gothic" w:hAnsi="Century Gothic" w:cs="Arial"/>
                <w:sz w:val="20"/>
                <w:szCs w:val="20"/>
              </w:rPr>
              <w:t xml:space="preserve">Vocabulary </w:t>
            </w:r>
          </w:p>
        </w:tc>
      </w:tr>
      <w:tr w:rsidR="000D5D7E" w:rsidRPr="00E55395" w14:paraId="7A56CB20" w14:textId="77777777" w:rsidTr="005355A8">
        <w:trPr>
          <w:trHeight w:val="234"/>
        </w:trPr>
        <w:tc>
          <w:tcPr>
            <w:tcW w:w="215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A7092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Skills</w:t>
            </w: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88A0" w14:textId="1D974B5D" w:rsidR="000D5D7E" w:rsidRPr="009F5B27" w:rsidRDefault="009F5B27" w:rsidP="005355A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peaking and writing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E3F3812" w14:textId="011DD385" w:rsidR="000D5D7E" w:rsidRPr="00E55395" w:rsidRDefault="000D5D7E" w:rsidP="005355A8">
            <w:pPr>
              <w:rPr>
                <w:rFonts w:ascii="Century Gothic" w:hAnsi="Century Gothic" w:cs="Arial"/>
                <w:sz w:val="20"/>
                <w:szCs w:val="20"/>
                <w:lang w:val="en-MY"/>
              </w:rPr>
            </w:pPr>
          </w:p>
        </w:tc>
      </w:tr>
      <w:tr w:rsidR="000D5D7E" w:rsidRPr="00E55395" w14:paraId="00558F4E" w14:textId="77777777" w:rsidTr="005355A8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B7A7E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Content Standard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1861947"/>
            <w:placeholder>
              <w:docPart w:val="A998723515434DDEA0FC3124448E7225"/>
            </w:placeholder>
            <w:dropDownList>
              <w:listItem w:value="Choose an item."/>
              <w:listItem w:displayText="LISTENING" w:value="LISTENING"/>
              <w:listItem w:displayText="1.1 Recognise and reproduce target language sounds" w:value="1.1 Recognise and reproduce target language sounds"/>
              <w:listItem w:displayText="1.2 Understand meaning in a variety of familiar contexts" w:value="1.2 Understand meaning in a variety of familiar contexts"/>
              <w:listItem w:displayText="1.3 Use appropriate listening strategies in a variety of contexts" w:value="1.3 Use appropriate listening strategies in a variety of contexts"/>
              <w:listItem w:displayText="SPEAKING" w:value="SPEAKING"/>
              <w:listItem w:displayText="2.1 Communicate simple information intelligibly" w:value="2.1 Communicate simple information intelligibly"/>
              <w:listItem w:displayText="2.2 Use appropriate communication strategies" w:value="2.2 Use appropriate communication strategies"/>
              <w:listItem w:displayText="2.3 Communicate appropriately to a small or large group" w:value="2.3 Communicate appropriately to a small or large group"/>
              <w:listItem w:displayText="READING" w:value="READING"/>
              <w:listItem w:displayText="3.1 Recognise words in linear and non-linear texts by using knowledge of sounds of letters" w:value="3.1 Recognise words in linear and non-linear texts by using knowledge of sounds of letters"/>
              <w:listItem w:displayText="3.2 Understand a variety of linear and non-linear print and digital texts by using appropriate reading strategies" w:value="3.2 Understand a variety of linear and non-linear print and digital texts by using appropriate reading strategies"/>
              <w:listItem w:displayText="3.3 Read independently for information and enjoyment" w:value="3.3 Read independently for information and enjoyment"/>
              <w:listItem w:displayText="WRITING" w:value="WRITING"/>
              <w:listItem w:displayText="4.1 Form letters and words in neat legible print using cursive writing" w:value="4.1 Form letters and words in neat legible print using cursive writing"/>
              <w:listItem w:displayText="4.2 Communicate basic information intelligibly for a range of purposes in print and digital media" w:value="4.2 Communicate basic information intelligibly for a range of purposes in print and digital media"/>
              <w:listItem w:displayText="4.3 Communicate with appropriate language form and style for a range of purposes in print and digital media" w:value="4.3 Communicate with appropriate language form and style for a range of purposes in print and digital media"/>
              <w:listItem w:displayText="LANGUAGE ARTS" w:value="LANGUAGE ARTS"/>
              <w:listItem w:displayText="5.1 Enjoy and appreciate rhymes, poems and songs" w:value="5.1 Enjoy and appreciate rhymes, poems and songs"/>
              <w:listItem w:displayText="5.2 Express personal responses to literary texts" w:value="5.2 Express personal responses to literary texts"/>
              <w:listItem w:displayText="5.3 Express an imaginative response to literary texts" w:value="5.3 Express an imaginative response to literary texts"/>
            </w:dropDownList>
          </w:sdtPr>
          <w:sdtEndPr/>
          <w:sdtContent>
            <w:tc>
              <w:tcPr>
                <w:tcW w:w="42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5714F5" w14:textId="1F908BC2" w:rsidR="000D5D7E" w:rsidRPr="00E55395" w:rsidRDefault="00A57CE7" w:rsidP="005355A8">
                <w:pPr>
                  <w:spacing w:line="276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2.3 Communicate appropriately to a small or large group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58353351"/>
            <w:placeholder>
              <w:docPart w:val="ED5B8A0891F34137A548CF8550FAA4C6"/>
            </w:placeholder>
            <w:dropDownList>
              <w:listItem w:value="Choose an item."/>
              <w:listItem w:displayText="LISTENING" w:value="LISTENING"/>
              <w:listItem w:displayText="1.1 Recognise and reproduce target language sounds" w:value="1.1 Recognise and reproduce target language sounds"/>
              <w:listItem w:displayText="1.2 Understand meaning in a variety of familiar contexts" w:value="1.2 Understand meaning in a variety of familiar contexts"/>
              <w:listItem w:displayText="1.3 Use appropriate listening strategies in a variety of contexts" w:value="1.3 Use appropriate listening strategies in a variety of contexts"/>
              <w:listItem w:displayText="SPEAKING" w:value="SPEAKING"/>
              <w:listItem w:displayText="2.1 Communicate simple information intelligibly" w:value="2.1 Communicate simple information intelligibly"/>
              <w:listItem w:displayText="2.2 Use appropriate communication strategies" w:value="2.2 Use appropriate communication strategies"/>
              <w:listItem w:displayText="2.3 Communicate appropriately to a small or large group" w:value="2.3 Communicate appropriately to a small or large group"/>
              <w:listItem w:displayText="READING" w:value="READING"/>
              <w:listItem w:displayText="3.1 Recognise words in linear and non-linear texts by using knowledge of sounds of letters" w:value="3.1 Recognise words in linear and non-linear texts by using knowledge of sounds of letters"/>
              <w:listItem w:displayText="3.2 Understand a variety of linear and non-linear print and digital texts by using appropriate reading strategies" w:value="3.2 Understand a variety of linear and non-linear print and digital texts by using appropriate reading strategies"/>
              <w:listItem w:displayText="3.3 Read independently for information and enjoyment" w:value="3.3 Read independently for information and enjoyment"/>
              <w:listItem w:displayText="WRITING" w:value="WRITING"/>
              <w:listItem w:displayText="4.1 Form letters and words in neat legible print using cursive writing" w:value="4.1 Form letters and words in neat legible print using cursive writing"/>
              <w:listItem w:displayText="4.2 Communicate basic information intelligibly for a range of purposes in print and digital media" w:value="4.2 Communicate basic information intelligibly for a range of purposes in print and digital media"/>
              <w:listItem w:displayText="4.3 Communicate with appropriate language form and style for a range of purposes in print and digital media" w:value="4.3 Communicate with appropriate language form and style for a range of purposes in print and digital media"/>
              <w:listItem w:displayText="LANGUAGE ARTS" w:value="LANGUAGE ARTS"/>
              <w:listItem w:displayText="5.1 Enjoy and appreciate rhymes, poems and songs" w:value="5.1 Enjoy and appreciate rhymes, poems and songs"/>
              <w:listItem w:displayText="5.2 Express personal responses to literary texts" w:value="5.2 Express personal responses to literary texts"/>
              <w:listItem w:displayText="5.3 Express an imaginative response to literary texts" w:value="5.3 Express an imaginative response to literary texts"/>
            </w:dropDownList>
          </w:sdtPr>
          <w:sdtEndPr/>
          <w:sdtContent>
            <w:tc>
              <w:tcPr>
                <w:tcW w:w="3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0CCBC51D" w14:textId="63E87195" w:rsidR="000D5D7E" w:rsidRPr="00E55395" w:rsidRDefault="00A57CE7" w:rsidP="005355A8">
                <w:pPr>
                  <w:tabs>
                    <w:tab w:val="right" w:pos="3763"/>
                  </w:tabs>
                  <w:spacing w:line="276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sz w:val="20"/>
                    <w:szCs w:val="20"/>
                  </w:rPr>
                  <w:t>2.2 Use appropriate communication strategies</w:t>
                </w:r>
              </w:p>
            </w:tc>
          </w:sdtContent>
        </w:sdt>
      </w:tr>
      <w:tr w:rsidR="000D5D7E" w:rsidRPr="00E55395" w14:paraId="0773A5CB" w14:textId="77777777" w:rsidTr="005355A8">
        <w:trPr>
          <w:trHeight w:val="234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456D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Learning standard: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212264869"/>
            <w:placeholder>
              <w:docPart w:val="4A05C4CAD86D4670A1D46F03B8272A13"/>
            </w:placeholder>
            <w:dropDownList>
              <w:listItem w:value="Choose an item."/>
              <w:listItem w:displayText="YEAR 4" w:value="YEAR 4"/>
              <w:listItem w:displayText="LISTENING" w:value="LISTENING"/>
              <w:listItem w:displayText="1.1.1 Recognise and reproduce with support a wide range of target language phonemes" w:value="1.1.1 Recognise and reproduce with support a wide range of target language phonemes"/>
              <w:listItem w:displayText="1.2.1 Understand with support the main idea of longer simple texts" w:value="1.2.1 Understand with support the main idea of longer simple texts"/>
              <w:listItem w:displayText="1.2.2 Understand with support specific information and details of longer simple texts" w:value="1.2.2 Understand with support specific information and details of longer simple texts"/>
              <w:listItem w:displayText="1.2.3 Understand with support short simple narratives on a range of familiar topics" w:value="1.2.3 Understand with support short simple narratives on a range of familiar topics"/>
              <w:listItem w:displayText="1.2.4 Understand longer supported classroom instructions" w:value="1.2.4 Understand longer supported classroom instructions"/>
              <w:listItem w:displayText="1.2.5 Understand longer supported questions" w:value="1.2.5 Understand longer supported questions"/>
              <w:listItem w:displayText="1.3.1 Guess the meaning of unfamiliar words from clues provided by knowledge of the topic" w:value="1.3.1 Guess the meaning of unfamiliar words from clues provided by knowledge of the topic"/>
              <w:listItem w:displayText="SPEAKING" w:value="SPEAKING"/>
              <w:listItem w:displayText="2.1.1 Explain and give reasons for basic opinions" w:value="2.1.1 Explain and give reasons for basic opinions"/>
              <w:listItem w:displayText="2.1.2 Find out about and describe experiences in the past" w:value="2.1.2 Find out about and describe experiences in the past"/>
              <w:listItem w:displayText="2.1.3 Give a longer sequence of basic instructions or directions" w:value="2.1.3 Give a longer sequence of basic instructions or directions"/>
              <w:listItem w:displayText="2.1.4 Give reasons for simple predictions" w:value="2.1.4 Give reasons for simple predictions"/>
              <w:listItem w:displayText="2.1.5 Describe people, and objects using suitable statements" w:value="2.1.5 Describe people, and objects using suitable statements"/>
              <w:listItem w:displayText="2.2.1 Keep interaction going in short exchanges by using suitable words : (i) to show understanding" w:value="2.2.1 Keep interaction going in short exchanges by using suitable words : (i) to show understanding"/>
              <w:listItem w:displayText="2.2.1 Keep interaction going in short exchanges by using suitable words : (ii) to ask for clarification" w:value="2.2.1 Keep interaction going in short exchanges by using suitable words : (ii) to ask for clarification"/>
              <w:listItem w:displayText="2.2.2 Check steps needed to complete short classroom tasks" w:value="2.2.2 Check steps needed to complete short classroom tasks"/>
              <w:listItem w:displayText="2.3.1 Narrate short basic stories" w:value="2.3.1 Narrate short basic stories"/>
              <w:listItem w:displayText="READING" w:value="READING"/>
              <w:listItem w:displayText="3.2.1 Understand the main idea of simple texts of one or two paragraphs" w:value="3.2.1 Understand the main idea of simple texts of one or two paragraphs"/>
              <w:listItem w:displayText="3.2.2 Understand specific information and details of simple texts of one or two paragraphs" w:value="3.2.2 Understand specific information and details of simple texts of one or two paragraphs"/>
              <w:listItem w:displayText="3.2.3 Guess the meaning of unfamiliar words from clues provided by title and topic" w:value="3.2.3 Guess the meaning of unfamiliar words from clues provided by title and topic"/>
              <w:listItem w:displayText="3.2.4 Recognise and use with little or no support key features of a simple monolingual dictionary" w:value="3.2.4 Recognise and use with little or no support key features of a simple monolingual dictionary"/>
              <w:listItem w:displayText="3.3.1 Read and enjoy A1 fiction/non-fiction print and digital texts of interest" w:value="3.3.1 Read and enjoy A1 fiction/non-fiction print and digital texts of interest"/>
              <w:listItem w:displayText="WRITING" w:value="WRITING"/>
              <w:listItem w:displayText="4.1.2 Use cursive writing in written work" w:value="4.1.2 Use cursive writing in written work"/>
              <w:listItem w:displayText="4.2.1 Explain and give reasons for simple opinions" w:value="4.2.1 Explain and give reasons for simple opinions"/>
              <w:listItem w:displayText="4.2.2 Make and respond to simple offers and invitations" w:value="4.2.2 Make and respond to simple offers and invitations"/>
              <w:listItem w:displayText="4.2.3 Describe basic everyday routines" w:value="4.2.3 Describe basic everyday routines"/>
              <w:listItem w:displayText="4.2.4 Describe people and objects using suitable statements" w:value="4.2.4 Describe people and objects using suitable statements"/>
              <w:listItem w:displayText="4.2.5 Connect sentences into a coherent paragraph using basic coordinating conjunctions and reference pronouns" w:value="4.2.5 Connect sentences into a coherent paragraph using basic coordinating conjunctions and reference pronouns"/>
              <w:listItem w:displayText="4.3.1 Use capital letters, full stops, question marks and commas in lists appropriately in guided writing at discourse level" w:value="4.3.1 Use capital letters, full stops, question marks and commas in lists appropriately in guided writing at discourse level"/>
              <w:listItem w:displayText="4.3.2 Spell most high frequency words accurately in guided writing" w:value="4.3.2 Spell most high frequency words accurately in guided writing"/>
              <w:listItem w:displayText="4.3.3 Produce a plan or draft of one paragraph for a familiar topic and modify this appropriately in response to feedback" w:value="4.3.3 Produce a plan or draft of one paragraph for a familiar topic and modify this appropriately in response to feedback"/>
              <w:listItem w:displayText="LANGUAGE ARTS" w:value="LANGUAGE ARTS"/>
              <w:listItem w:displayText="5.2.1 Say in simple words and phrases how a text makes them feel" w:value="5.2.1 Say in simple words and phrases how a text makes them feel"/>
              <w:listItem w:displayText="5.3.1 Respond imaginatively and intelligibly through creating simple picture stories, simple poems and cartoon stories. Other imaginative responses as appropriate" w:value="5.3.1 Respond imaginatively and intelligibly through creating simple picture stories, simple poems and cartoon stories"/>
              <w:listItem w:displayText="YEAR 5" w:value="YEAR 5"/>
              <w:listItem w:displayText="YEAR 5 LISTENING" w:value="YEAR 5 LISTENING"/>
              <w:listItem w:displayText="1.1.1 Recognise and reproduce with little or no support a wide range of target language phonemes" w:value="1.1.1 Recognise and reproduce with little or no support a wide range of target language phonemes"/>
              <w:listItem w:displayText="1.2.1 Understand with support the main idea of longer simple texts on a range of familiar topics" w:value="1.2.1 Understand with support the main idea of longer simple texts on a range of familiar topics"/>
              <w:listItem w:displayText="1.2.2 Understand with support specific information and details of longer simple texts on a range of familiar topics" w:value="1.2.2 Understand with support specific information and details of longer simple texts on a range of familiar topics"/>
              <w:listItem w:displayText="1.2.3 Understand with support longer information and a range of familiar topics" w:value="1.2.3 Understand with support longer information and a range of familiar topics"/>
              <w:listItem w:displayText="1.2.4 Understand a sequence of supported classroom instructions" w:value="1.2.4 Understand a sequence of supported classroom instructions"/>
              <w:listItem w:displayText="1.2.5 Understand a sequence of supported questions" w:value="1.2.5 Understand a sequence of supported questions"/>
              <w:listItem w:displayText="1.3.1 Guess the meaning of unfamiliar words from clues provided by other known words" w:value="1.3.1 Guess the meaning of unfamiliar words from clues provided by other known words"/>
              <w:listItem w:displayText="Y5 SPEAKING" w:value="Y5 SPEAKING"/>
              <w:listItem w:displayText="2.1.1 Give detailed information about themselves" w:value="2.1.1 Give detailed information about themselves"/>
              <w:listItem w:displayText="2.1.2 Find out about and describe experiences up to now" w:value="2.1.2 Find out about and describe experiences up to now"/>
              <w:listItem w:displayText="2.1.3 Ask for, give and respond to simple advice" w:value="2.1.3 Ask for, give and respond to simple advice"/>
              <w:listItem w:displayText="2.1.4 Ask about and describe future plans" w:value="2.1.4 Ask about and describe future plans"/>
              <w:listItem w:displayText="2.1.5 Describe people, places and objects using suitable statements" w:value="2.1.5 Describe people, places and objects using suitable statements"/>
              <w:listItem w:displayText="2.2.1 Keep interaction going in short exchanges by asking suitable questions" w:value="2.2.1 Keep interaction going in short exchanges by asking suitable questions"/>
              <w:listItem w:displayText="2.2.2 Agree a set of basic steps needed to complete short classrooms tasks" w:value="2.2.2 Agree a set of basic steps needed to complete short classrooms tasks"/>
              <w:listItem w:displayText="2.3.1 Narrate short basic stories and events" w:value="2.3.1 Narrate short basic stories and events"/>
              <w:listItem w:displayText="Y5 READING" w:value="Y5 READING"/>
              <w:listItem w:displayText="3.2.1 Understand the main idea of simple texts of two paragraphs or more" w:value="3.2.1 Understand the main idea of simple texts of two paragraphs or more"/>
              <w:listItem w:displayText="3.2.2 Understand specific information and details of two paragraphs or more" w:value="3.2.2 Understand specific information and details of two paragraphs or more"/>
              <w:listItem w:displayText="3.2.3 Guess the meaning of unfamiliar words from clues provided by title, topic and other known words" w:value="3.2.3 Guess the meaning of unfamiliar words from clues provided by title, topic and other known words"/>
              <w:listItem w:displayText="3.2.4 Use with support familiar print and digital resources to check meaning" w:value="3.2.4 Use with support familiar print and digital resources to check meaning"/>
              <w:listItem w:displayText="3.3.1 Read and enjoy A2 fiction/non-fiction print and digital texts of interest" w:value="3.3.1 Read and enjoy A2 fiction/non-fiction print and digital texts of interest"/>
              <w:listItem w:displayText="Y5 WRITING" w:value="Y5 WRITING"/>
              <w:listItem w:displayText="4.2.1 Give detailed information about themselves" w:value="4.2.1 Give detailed information about themselves"/>
              <w:listItem w:displayText="4.2.2 Ask for, give and respond to simple advice" w:value="4.2.2 Ask for, give and respond to simple advice"/>
              <w:listItem w:displayText="4.2.3 Narrate factual events and experiences of interest" w:value="4.2.3 Narrate factual events and experiences of interest"/>
              <w:listItem w:displayText="4.2.4 Describe people, places and objects using suitable statements" w:value="4.2.4 Describe people, places and objects using suitable statements"/>
              <w:listItem w:displayText="4.2.5 Connect sentences into one or two coherent paragraphs using basic coordinating conjunctions and reference pronouns" w:value="4.2.5 Connect sentences into one or two coherent paragraphs using basic coordinating conjunctions and reference pronouns"/>
              <w:listItem w:displayText="4.3.1 Use capital letters, full stops, commas in lists and question marks appropriately in independent writing at discourse level" w:value="4.3.1 Use capital letters, full stops, commas in lists and question marks appropriately in independent writing at discourse level"/>
              <w:listItem w:displayText="4.3.2 Spell a range of high frequency words accurately in independent writing" w:value="4.3.2 Spell a range of high frequency words accurately in independent writing"/>
              <w:listItem w:displayText="4.3.3 Produce a plan or draft of one or two paragraphs for a familiar topic and modify this appropriately in response to feedback" w:value="4.3.3 Produce a plan or draft of one or two paragraphs for a familiar topic and modify this appropriately in response to feedback"/>
              <w:listItem w:displayText="Y5 LANGUAGE ARTS" w:value="Y5 LANGUAGE ARTS"/>
              <w:listItem w:displayText="5.2.1 Explain in simple language why they like or dislike an event, description or character in a text" w:value="5.2.1 Explain in simple language why they like or dislike an event, description or character in a text"/>
              <w:listItem w:displayText="5.3.1 Respond imaginatively and intelligibly through creating simple role-plays and simple poems/ Other imaginative responses as appropriate" w:value="5.3.1 Respond imaginatively and intelligibly through creating simple role-plays and simple poems/ Other imaginative responses as appropriate"/>
            </w:dropDownList>
          </w:sdtPr>
          <w:sdtEndPr/>
          <w:sdtContent>
            <w:tc>
              <w:tcPr>
                <w:tcW w:w="42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DF593E" w14:textId="401F44A3" w:rsidR="000D5D7E" w:rsidRPr="00E55395" w:rsidRDefault="00E55395" w:rsidP="005355A8">
                <w:pPr>
                  <w:spacing w:line="276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55395">
                  <w:rPr>
                    <w:rFonts w:ascii="Century Gothic" w:hAnsi="Century Gothic" w:cs="Arial"/>
                    <w:sz w:val="20"/>
                    <w:szCs w:val="20"/>
                  </w:rPr>
                  <w:t>1.2.1 Understand with support the main idea of longer simple texts on a range of familiar topics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764378185"/>
            <w:placeholder>
              <w:docPart w:val="26298934F46645098ED2E0A2D1D483DC"/>
            </w:placeholder>
            <w:dropDownList>
              <w:listItem w:value="Choose an item."/>
              <w:listItem w:displayText="YEAR 4" w:value="YEAR 4"/>
              <w:listItem w:displayText="LISTENING" w:value="LISTENING"/>
              <w:listItem w:displayText="1.1.1 Recognise and reproduce with support a wide range of target language phonemes" w:value="1.1.1 Recognise and reproduce with support a wide range of target language phonemes"/>
              <w:listItem w:displayText="1.2.1 Understand with support the main idea of longer simple texts" w:value="1.2.1 Understand with support the main idea of longer simple texts"/>
              <w:listItem w:displayText="1.2.2 Understand with support specific information and details of longer simple texts" w:value="1.2.2 Understand with support specific information and details of longer simple texts"/>
              <w:listItem w:displayText="1.2.3 Understand with support short simple narratives on a range of familiar topics" w:value="1.2.3 Understand with support short simple narratives on a range of familiar topics"/>
              <w:listItem w:displayText="1.2.4 Understand longer supported classroom instructions" w:value="1.2.4 Understand longer supported classroom instructions"/>
              <w:listItem w:displayText="1.2.5 Understand longer supported questions" w:value="1.2.5 Understand longer supported questions"/>
              <w:listItem w:displayText="1.3.1 Guess the meaning of unfamiliar words from clues provided by knowledge of the topic" w:value="1.3.1 Guess the meaning of unfamiliar words from clues provided by knowledge of the topic"/>
              <w:listItem w:displayText="SPEAKING" w:value="SPEAKING"/>
              <w:listItem w:displayText="2.1.1 Explain and give reasons for basic opinions" w:value="2.1.1 Explain and give reasons for basic opinions"/>
              <w:listItem w:displayText="2.1.2 Find out about and describe experiences in the past" w:value="2.1.2 Find out about and describe experiences in the past"/>
              <w:listItem w:displayText="2.1.3 Give a longer sequence of basic instructions or directions" w:value="2.1.3 Give a longer sequence of basic instructions or directions"/>
              <w:listItem w:displayText="2.1.4 Give reasons for simple predictions" w:value="2.1.4 Give reasons for simple predictions"/>
              <w:listItem w:displayText="2.1.5 Describe people, and objects using suitable statements" w:value="2.1.5 Describe people, and objects using suitable statements"/>
              <w:listItem w:displayText="2.2.1 Keep interaction going in short exchanges by using suitable words : (i) to show understanding" w:value="2.2.1 Keep interaction going in short exchanges by using suitable words : (i) to show understanding"/>
              <w:listItem w:displayText="2.2.1 Keep interaction going in short exchanges by using suitable words : (ii) to ask for clarification" w:value="2.2.1 Keep interaction going in short exchanges by using suitable words : (ii) to ask for clarification"/>
              <w:listItem w:displayText="2.2.2 Check steps needed to complete short classroom tasks" w:value="2.2.2 Check steps needed to complete short classroom tasks"/>
              <w:listItem w:displayText="2.3.1 Narrate short basic stories" w:value="2.3.1 Narrate short basic stories"/>
              <w:listItem w:displayText="READING" w:value="READING"/>
              <w:listItem w:displayText="3.2.1 Understand the main idea of simple texts of one or two paragraphs" w:value="3.2.1 Understand the main idea of simple texts of one or two paragraphs"/>
              <w:listItem w:displayText="3.2.2 Understand specific information and details of simple texts of one or two paragraphs" w:value="3.2.2 Understand specific information and details of simple texts of one or two paragraphs"/>
              <w:listItem w:displayText="3.2.3 Guess the meaning of unfamiliar words from clues provided by title and topic" w:value="3.2.3 Guess the meaning of unfamiliar words from clues provided by title and topic"/>
              <w:listItem w:displayText="3.2.4 Recognise and use with little or no support key features of a simple monolingual dictionary" w:value="3.2.4 Recognise and use with little or no support key features of a simple monolingual dictionary"/>
              <w:listItem w:displayText="3.3.1 Read and enjoy A1 fiction/non-fiction print and digital texts of interest" w:value="3.3.1 Read and enjoy A1 fiction/non-fiction print and digital texts of interest"/>
              <w:listItem w:displayText="WRITING" w:value="WRITING"/>
              <w:listItem w:displayText="4.1.2 Use cursive writing in written work" w:value="4.1.2 Use cursive writing in written work"/>
              <w:listItem w:displayText="4.2.1 Explain and give reasons for simple opinions" w:value="4.2.1 Explain and give reasons for simple opinions"/>
              <w:listItem w:displayText="4.2.2 Make and respond to simple offers and invitations" w:value="4.2.2 Make and respond to simple offers and invitations"/>
              <w:listItem w:displayText="4.2.3 Describe basic everyday routines" w:value="4.2.3 Describe basic everyday routines"/>
              <w:listItem w:displayText="4.2.4 Describe people and objects using suitable statements" w:value="4.2.4 Describe people and objects using suitable statements"/>
              <w:listItem w:displayText="4.2.5 Connect sentences into a coherent paragraph using basic coordinating conjunctions and reference pronouns" w:value="4.2.5 Connect sentences into a coherent paragraph using basic coordinating conjunctions and reference pronouns"/>
              <w:listItem w:displayText="4.3.1 Use capital letters, full stops, question marks and commas in lists appropriately in guided writing at discourse level" w:value="4.3.1 Use capital letters, full stops, question marks and commas in lists appropriately in guided writing at discourse level"/>
              <w:listItem w:displayText="4.3.2 Spell most high frequency words accurately in guided writing" w:value="4.3.2 Spell most high frequency words accurately in guided writing"/>
              <w:listItem w:displayText="4.3.3 Produce a plan or draft of one paragraph for a familiar topic and modify this appropriately in response to feedback" w:value="4.3.3 Produce a plan or draft of one paragraph for a familiar topic and modify this appropriately in response to feedback"/>
              <w:listItem w:displayText="LANGUAGE ARTS" w:value="LANGUAGE ARTS"/>
              <w:listItem w:displayText="5.2.1 Say in simple words and phrases how a text makes them feel" w:value="5.2.1 Say in simple words and phrases how a text makes them feel"/>
              <w:listItem w:displayText="5.3.1 Respond imaginatively and intelligibly through creating simple picture stories, simple poems and cartoon stories. Other imaginative responses as appropriate" w:value="5.3.1 Respond imaginatively and intelligibly through creating simple picture stories, simple poems and cartoon stories"/>
              <w:listItem w:displayText="YEAR 5" w:value="YEAR 5"/>
              <w:listItem w:displayText="YEAR 5 LISTENING" w:value="YEAR 5 LISTENING"/>
              <w:listItem w:displayText="1.1.1 Recognise and reproduce with little or no support a wide range of target language phonemes" w:value="1.1.1 Recognise and reproduce with little or no support a wide range of target language phonemes"/>
              <w:listItem w:displayText="1.2.1 Understand with support the main idea of longer simple texts on a range of familiar topics" w:value="1.2.1 Understand with support the main idea of longer simple texts on a range of familiar topics"/>
              <w:listItem w:displayText="1.2.2 Understand with support specific information and details of longer simple texts on a range of familiar topics" w:value="1.2.2 Understand with support specific information and details of longer simple texts on a range of familiar topics"/>
              <w:listItem w:displayText="1.2.3 Understand with support longer information and a range of familiar topics" w:value="1.2.3 Understand with support longer information and a range of familiar topics"/>
              <w:listItem w:displayText="1.2.4 Understand a sequence of supported classroom instructions" w:value="1.2.4 Understand a sequence of supported classroom instructions"/>
              <w:listItem w:displayText="1.2.5 Understand a sequence of supported questions" w:value="1.2.5 Understand a sequence of supported questions"/>
              <w:listItem w:displayText="1.3.1 Guess the meaning of unfamiliar words from clues provided by other known words" w:value="1.3.1 Guess the meaning of unfamiliar words from clues provided by other known words"/>
              <w:listItem w:displayText="Y5 SPEAKING" w:value="Y5 SPEAKING"/>
              <w:listItem w:displayText="2.1.1 Give detailed information about themselves" w:value="2.1.1 Give detailed information about themselves"/>
              <w:listItem w:displayText="2.1.2 Find out about and describe experiences up to now" w:value="2.1.2 Find out about and describe experiences up to now"/>
              <w:listItem w:displayText="2.1.3 Ask for, give and respond to simple advice" w:value="2.1.3 Ask for, give and respond to simple advice"/>
              <w:listItem w:displayText="2.1.4 Ask about and describe future plans" w:value="2.1.4 Ask about and describe future plans"/>
              <w:listItem w:displayText="2.1.5 Describe people, places and objects using suitable statements" w:value="2.1.5 Describe people, places and objects using suitable statements"/>
              <w:listItem w:displayText="2.2.1 Keep interaction going in short exchanges by asking suitable questions" w:value="2.2.1 Keep interaction going in short exchanges by asking suitable questions"/>
              <w:listItem w:displayText="2.2.2 Agree a set of basic steps needed to complete short classrooms tasks" w:value="2.2.2 Agree a set of basic steps needed to complete short classrooms tasks"/>
              <w:listItem w:displayText="2.3.1 Narrate short basic stories and events" w:value="2.3.1 Narrate short basic stories and events"/>
              <w:listItem w:displayText="Y5 READING" w:value="Y5 READING"/>
              <w:listItem w:displayText="3.2.1 Understand the main idea of simple texts of two paragraphs or more" w:value="3.2.1 Understand the main idea of simple texts of two paragraphs or more"/>
              <w:listItem w:displayText="3.2.2 Understand specific information and details of two paragraphs or more" w:value="3.2.2 Understand specific information and details of two paragraphs or more"/>
              <w:listItem w:displayText="3.2.3 Guess the meaning of unfamiliar words from clues provided by title, topic and other known words" w:value="3.2.3 Guess the meaning of unfamiliar words from clues provided by title, topic and other known words"/>
              <w:listItem w:displayText="3.2.4 Use with support familiar print and digital resources to check meaning" w:value="3.2.4 Use with support familiar print and digital resources to check meaning"/>
              <w:listItem w:displayText="3.3.1 Read and enjoy A2 fiction/non-fiction print and digital texts of interest" w:value="3.3.1 Read and enjoy A2 fiction/non-fiction print and digital texts of interest"/>
              <w:listItem w:displayText="Y5 WRITING" w:value="Y5 WRITING"/>
              <w:listItem w:displayText="4.2.1 Give detailed information about themselves" w:value="4.2.1 Give detailed information about themselves"/>
              <w:listItem w:displayText="4.2.2 Ask for, give and respond to simple advice" w:value="4.2.2 Ask for, give and respond to simple advice"/>
              <w:listItem w:displayText="4.2.3 Narrate factual events and experiences of interest" w:value="4.2.3 Narrate factual events and experiences of interest"/>
              <w:listItem w:displayText="4.2.4 Describe people, places and objects using suitable statements" w:value="4.2.4 Describe people, places and objects using suitable statements"/>
              <w:listItem w:displayText="4.2.5 Connect sentences into one or two coherent paragraphs using basic coordinating conjunctions and reference pronouns" w:value="4.2.5 Connect sentences into one or two coherent paragraphs using basic coordinating conjunctions and reference pronouns"/>
              <w:listItem w:displayText="4.3.1 Use capital letters, full stops, commas in lists and question marks appropriately in independent writing at discourse level" w:value="4.3.1 Use capital letters, full stops, commas in lists and question marks appropriately in independent writing at discourse level"/>
              <w:listItem w:displayText="4.3.2 Spell a range of high frequency words accurately in independent writing" w:value="4.3.2 Spell a range of high frequency words accurately in independent writing"/>
              <w:listItem w:displayText="4.3.3 Produce a plan or draft of one or two paragraphs for a familiar topic and modify this appropriately in response to feedback" w:value="4.3.3 Produce a plan or draft of one or two paragraphs for a familiar topic and modify this appropriately in response to feedback"/>
              <w:listItem w:displayText="Y5 LANGUAGE ARTS" w:value="Y5 LANGUAGE ARTS"/>
              <w:listItem w:displayText="5.2.1 Explain in simple language why they like or dislike an event, description or character in a text" w:value="5.2.1 Explain in simple language why they like or dislike an event, description or character in a text"/>
              <w:listItem w:displayText="5.3.1 Respond imaginatively and intelligibly through creating simple role-plays and simple poems/ Other imaginative responses as appropriate" w:value="5.3.1 Respond imaginatively and intelligibly through creating simple role-plays and simple poems/ Other imaginative responses as appropriate"/>
            </w:dropDownList>
          </w:sdtPr>
          <w:sdtEndPr/>
          <w:sdtContent>
            <w:tc>
              <w:tcPr>
                <w:tcW w:w="3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6C6F5DF0" w14:textId="2BB00511" w:rsidR="000D5D7E" w:rsidRPr="00E55395" w:rsidRDefault="00E55395" w:rsidP="005355A8">
                <w:pPr>
                  <w:spacing w:line="276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E55395">
                  <w:rPr>
                    <w:rFonts w:ascii="Century Gothic" w:hAnsi="Century Gothic" w:cs="Arial"/>
                    <w:sz w:val="20"/>
                    <w:szCs w:val="20"/>
                  </w:rPr>
                  <w:t>3.2.1 Understand the main idea of simple texts of one or two paragraphs</w:t>
                </w:r>
              </w:p>
            </w:tc>
          </w:sdtContent>
        </w:sdt>
      </w:tr>
      <w:tr w:rsidR="000D5D7E" w:rsidRPr="00E55395" w14:paraId="35B7B416" w14:textId="77777777" w:rsidTr="005355A8">
        <w:trPr>
          <w:trHeight w:val="624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1BE8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 xml:space="preserve">Objectives 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7B79834" w14:textId="60429586" w:rsidR="000D5D7E" w:rsidRPr="00E55395" w:rsidRDefault="000D5D7E" w:rsidP="005355A8">
            <w:pPr>
              <w:pStyle w:val="a5"/>
              <w:numPr>
                <w:ilvl w:val="0"/>
                <w:numId w:val="1"/>
              </w:numPr>
              <w:spacing w:line="276" w:lineRule="auto"/>
              <w:ind w:left="315" w:hanging="315"/>
              <w:rPr>
                <w:rFonts w:ascii="Century Gothic" w:hAnsi="Century Gothic" w:cs="Arial"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By the end of the </w:t>
            </w:r>
            <w:proofErr w:type="gramStart"/>
            <w:r w:rsidRPr="00E55395">
              <w:rPr>
                <w:rFonts w:ascii="Century Gothic" w:hAnsi="Century Gothic" w:cs="Arial"/>
                <w:sz w:val="20"/>
                <w:szCs w:val="20"/>
                <w:lang w:val="en-MY"/>
              </w:rPr>
              <w:t>lesson</w:t>
            </w:r>
            <w:proofErr w:type="gramEnd"/>
            <w:r w:rsidRPr="00E55395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26842502"/>
                <w:placeholder>
                  <w:docPart w:val="6953E788CBD6429CB3ADAF8598BA472A"/>
                </w:placeholder>
                <w:dropDownList>
                  <w:listItem w:value="Choose an item."/>
                  <w:listItem w:displayText="some" w:value="some"/>
                  <w:listItem w:displayText="most" w:value="most"/>
                  <w:listItem w:displayText="all" w:value="all"/>
                </w:dropDownList>
              </w:sdtPr>
              <w:sdtEndPr/>
              <w:sdtContent>
                <w:r w:rsidR="009376C4">
                  <w:rPr>
                    <w:rFonts w:ascii="Century Gothic" w:hAnsi="Century Gothic"/>
                    <w:sz w:val="20"/>
                    <w:szCs w:val="20"/>
                  </w:rPr>
                  <w:t>most</w:t>
                </w:r>
              </w:sdtContent>
            </w:sdt>
            <w:r w:rsidRPr="00E55395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pupils will be able to</w:t>
            </w:r>
            <w:r w:rsidR="00B2017A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use first conditional</w:t>
            </w:r>
            <w:r w:rsidR="001F2101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, </w:t>
            </w:r>
            <w:r w:rsidR="009376C4">
              <w:rPr>
                <w:rFonts w:ascii="Century Gothic" w:hAnsi="Century Gothic" w:cs="Arial"/>
                <w:sz w:val="20"/>
                <w:szCs w:val="20"/>
                <w:lang w:val="en-MY"/>
              </w:rPr>
              <w:t>and</w:t>
            </w:r>
            <w:r w:rsidR="00B2017A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</w:t>
            </w:r>
            <w:r w:rsidR="0032597D">
              <w:rPr>
                <w:rFonts w:ascii="Century Gothic" w:hAnsi="Century Gothic" w:cs="Arial"/>
                <w:sz w:val="20"/>
                <w:szCs w:val="20"/>
                <w:lang w:val="en-MY"/>
              </w:rPr>
              <w:t>vo</w:t>
            </w:r>
            <w:r w:rsidR="00B2017A">
              <w:rPr>
                <w:rFonts w:ascii="Century Gothic" w:hAnsi="Century Gothic" w:cs="Arial"/>
                <w:sz w:val="20"/>
                <w:szCs w:val="20"/>
                <w:lang w:val="en-MY"/>
              </w:rPr>
              <w:t>cabulary on the topic “Let’s eat healthy</w:t>
            </w:r>
            <w:r w:rsidR="0032597D">
              <w:rPr>
                <w:rFonts w:ascii="Century Gothic" w:hAnsi="Century Gothic" w:cs="Arial"/>
                <w:sz w:val="20"/>
                <w:szCs w:val="20"/>
                <w:lang w:val="en-MY"/>
              </w:rPr>
              <w:t>”.</w:t>
            </w:r>
            <w:r w:rsidR="009376C4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</w:t>
            </w:r>
          </w:p>
          <w:p w14:paraId="1956E5B9" w14:textId="6DE84450" w:rsidR="000D5D7E" w:rsidRPr="00A67008" w:rsidRDefault="000D5D7E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5D7E" w:rsidRPr="00E55395" w14:paraId="1B8A78EA" w14:textId="77777777" w:rsidTr="005355A8">
        <w:trPr>
          <w:trHeight w:val="705"/>
        </w:trPr>
        <w:tc>
          <w:tcPr>
            <w:tcW w:w="2156" w:type="dxa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48D93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Success Criteria/</w:t>
            </w:r>
          </w:p>
          <w:p w14:paraId="6F383B95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Can do statements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B52B4A5" w14:textId="6CC4D9C1" w:rsidR="000D5D7E" w:rsidRPr="0032597D" w:rsidRDefault="00A67008" w:rsidP="005355A8">
            <w:pPr>
              <w:pStyle w:val="a5"/>
              <w:numPr>
                <w:ilvl w:val="0"/>
                <w:numId w:val="2"/>
              </w:numPr>
              <w:spacing w:line="276" w:lineRule="auto"/>
              <w:ind w:left="2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Pupils can use first conditional and </w:t>
            </w:r>
            <w:r w:rsidR="0032597D" w:rsidRPr="0032597D">
              <w:rPr>
                <w:rFonts w:ascii="Century Gothic" w:hAnsi="Century Gothic" w:cs="Arial"/>
                <w:sz w:val="20"/>
                <w:szCs w:val="20"/>
                <w:lang w:val="en-MY"/>
              </w:rPr>
              <w:t>vocab</w:t>
            </w:r>
            <w:r>
              <w:rPr>
                <w:rFonts w:ascii="Century Gothic" w:hAnsi="Century Gothic" w:cs="Arial"/>
                <w:sz w:val="20"/>
                <w:szCs w:val="20"/>
                <w:lang w:val="en-MY"/>
              </w:rPr>
              <w:t>ulary on the topic “Let’s eat healthy</w:t>
            </w:r>
            <w:r w:rsidR="0032597D" w:rsidRPr="0032597D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”. </w:t>
            </w:r>
          </w:p>
          <w:p w14:paraId="0EE8FEFA" w14:textId="1B5BBDBF" w:rsidR="000D5D7E" w:rsidRPr="00A67008" w:rsidRDefault="000D5D7E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5D7E" w:rsidRPr="00E55395" w14:paraId="2188D468" w14:textId="77777777" w:rsidTr="005355A8">
        <w:trPr>
          <w:trHeight w:val="275"/>
        </w:trPr>
        <w:tc>
          <w:tcPr>
            <w:tcW w:w="21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4D7669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Teaching aids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358244150"/>
            <w:placeholder>
              <w:docPart w:val="89D81E22A08E49BA873AACBCB65C3F01"/>
            </w:placeholder>
            <w:dropDownList>
              <w:listItem w:value="Choose an item."/>
              <w:listItem w:displayText="Textbook, speaker, flashcards, worksheets" w:value="Textbook, speaker, flashcards, worksheets"/>
              <w:listItem w:displayText="Textbook, flashcards, worksheets" w:value="Textbook, flashcards, worksheets"/>
              <w:listItem w:displayText="Textbook, worksheets" w:value="Textbook, worksheets"/>
              <w:listItem w:displayText="Flashcards, worksheets" w:value="Flashcards, worksheets"/>
              <w:listItem w:displayText="Textbook, coloured papers, worksheets" w:value="Textbook, coloured papers, worksheets"/>
              <w:listItem w:displayText="LCD projector, laptop, speaker, worksheets" w:value="LCD projector, laptop, speaker, worksheets"/>
              <w:listItem w:displayText="LCD projector, textbook, worksheets" w:value="LCD projector, textbook, worksheets"/>
              <w:listItem w:displayText="Flashcards, worksheets, colour pencils, watercolour" w:value="Flashcards, worksheets, colour pencils, watercolour"/>
            </w:dropDownList>
          </w:sdtPr>
          <w:sdtEndPr/>
          <w:sdtContent>
            <w:tc>
              <w:tcPr>
                <w:tcW w:w="823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24" w:space="0" w:color="auto"/>
                </w:tcBorders>
                <w:shd w:val="clear" w:color="auto" w:fill="FFFFFF" w:themeFill="background1"/>
              </w:tcPr>
              <w:p w14:paraId="78C465F8" w14:textId="20F146C5" w:rsidR="000D5D7E" w:rsidRPr="00E55395" w:rsidRDefault="00E55395" w:rsidP="005355A8">
                <w:pPr>
                  <w:spacing w:line="276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Textbook, speaker, flashcards, worksheets</w:t>
                </w:r>
              </w:p>
            </w:tc>
          </w:sdtContent>
        </w:sdt>
      </w:tr>
      <w:tr w:rsidR="000D5D7E" w:rsidRPr="00E55395" w14:paraId="511BDE76" w14:textId="77777777" w:rsidTr="005355A8">
        <w:trPr>
          <w:trHeight w:val="417"/>
        </w:trPr>
        <w:tc>
          <w:tcPr>
            <w:tcW w:w="21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294939DF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93DE6BE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Pre Lesson</w:t>
            </w:r>
          </w:p>
        </w:tc>
        <w:tc>
          <w:tcPr>
            <w:tcW w:w="8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14:paraId="0F332630" w14:textId="77777777" w:rsid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LEARNING OUTLINES:</w:t>
            </w:r>
          </w:p>
          <w:p w14:paraId="257190B3" w14:textId="1C14DAAD" w:rsidR="006D006A" w:rsidRPr="009376C4" w:rsidRDefault="009376C4" w:rsidP="005355A8">
            <w:pPr>
              <w:pStyle w:val="a5"/>
              <w:numPr>
                <w:ilvl w:val="0"/>
                <w:numId w:val="3"/>
              </w:numPr>
              <w:tabs>
                <w:tab w:val="left" w:pos="298"/>
              </w:tabs>
              <w:spacing w:line="276" w:lineRule="auto"/>
              <w:ind w:left="157" w:hanging="157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upils</w:t>
            </w:r>
            <w:r w:rsidR="00E55395" w:rsidRPr="00E55395">
              <w:rPr>
                <w:rFonts w:ascii="Century Gothic" w:hAnsi="Century Gothic" w:cs="Arial"/>
                <w:sz w:val="20"/>
                <w:szCs w:val="20"/>
              </w:rPr>
              <w:t xml:space="preserve"> play vocabul</w:t>
            </w:r>
            <w:r w:rsidR="00A57CE7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9F5B27">
              <w:rPr>
                <w:rFonts w:ascii="Century Gothic" w:hAnsi="Century Gothic" w:cs="Arial"/>
                <w:sz w:val="20"/>
                <w:szCs w:val="20"/>
              </w:rPr>
              <w:t>ry game on the topic “Let’s eat healthy</w:t>
            </w:r>
            <w:r w:rsidR="00E55395" w:rsidRPr="00E55395">
              <w:rPr>
                <w:rFonts w:ascii="Century Gothic" w:hAnsi="Century Gothic" w:cs="Arial"/>
                <w:sz w:val="20"/>
                <w:szCs w:val="20"/>
              </w:rPr>
              <w:t>”.</w:t>
            </w:r>
            <w:r w:rsidR="006D006A">
              <w:rPr>
                <w:rFonts w:ascii="Century Gothic" w:hAnsi="Century Gothic" w:cs="Arial"/>
                <w:sz w:val="20"/>
                <w:szCs w:val="20"/>
              </w:rPr>
              <w:t xml:space="preserve"> I will </w:t>
            </w:r>
            <w:r w:rsid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>s</w:t>
            </w:r>
            <w:r w:rsidR="006D006A" w:rsidRP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>eparate the class in half and have the two teams sit on opposite sides of the room, facing each other. Each team will choose a person to sit in front of their team, fac</w:t>
            </w:r>
            <w:r w:rsid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ing them in the “hot seat.” One student </w:t>
            </w:r>
            <w:r w:rsidR="006D006A" w:rsidRP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>will stand behind the student</w:t>
            </w:r>
            <w:r w:rsid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>’</w:t>
            </w:r>
            <w:r w:rsidR="006D006A" w:rsidRP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>s and hold up a piece of paper</w:t>
            </w:r>
            <w:r w:rsid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with a word on it. The student</w:t>
            </w:r>
            <w:r w:rsidR="006D006A" w:rsidRP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in the hot seats will not be able to see these papers.</w:t>
            </w:r>
            <w:r w:rsidR="006D006A">
              <w:rPr>
                <w:rFonts w:ascii="Century Gothic" w:hAnsi="Century Gothic" w:cs="Arial"/>
                <w:sz w:val="20"/>
                <w:szCs w:val="20"/>
                <w:lang w:val="en-MY"/>
              </w:rPr>
              <w:t xml:space="preserve"> The student behind will explain the given word. </w:t>
            </w:r>
          </w:p>
          <w:p w14:paraId="30D406F6" w14:textId="1C9CEF8A" w:rsidR="00E55395" w:rsidRPr="009376C4" w:rsidRDefault="00E55395" w:rsidP="005355A8">
            <w:pPr>
              <w:pStyle w:val="a5"/>
              <w:tabs>
                <w:tab w:val="left" w:pos="298"/>
              </w:tabs>
              <w:spacing w:line="276" w:lineRule="auto"/>
              <w:ind w:left="157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</w:tc>
      </w:tr>
      <w:tr w:rsidR="000D5D7E" w:rsidRPr="00E55395" w14:paraId="3F3BD470" w14:textId="77777777" w:rsidTr="005355A8">
        <w:trPr>
          <w:trHeight w:val="3671"/>
        </w:trPr>
        <w:tc>
          <w:tcPr>
            <w:tcW w:w="2156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5323F91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Lesson Development</w:t>
            </w:r>
          </w:p>
        </w:tc>
        <w:tc>
          <w:tcPr>
            <w:tcW w:w="82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52107B1" w14:textId="77777777" w:rsidR="001F2101" w:rsidRDefault="001F2101" w:rsidP="005355A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  <w:p w14:paraId="064D86A2" w14:textId="7D0CAF85" w:rsidR="001F2101" w:rsidRDefault="001F2101" w:rsidP="005355A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b/>
                <w:sz w:val="20"/>
                <w:szCs w:val="20"/>
              </w:rPr>
              <w:t>1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F16C56">
              <w:rPr>
                <w:rFonts w:ascii="Century Gothic" w:hAnsi="Century Gothic" w:cs="Arial"/>
                <w:b/>
                <w:sz w:val="20"/>
                <w:szCs w:val="20"/>
              </w:rPr>
              <w:t>Contextualisation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. Listen and read. Does professor’s machine work? </w:t>
            </w:r>
          </w:p>
          <w:p w14:paraId="12F49AFA" w14:textId="41426ED2" w:rsidR="001F2101" w:rsidRDefault="00F16C56" w:rsidP="005355A8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F16C56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9F5B27">
              <w:rPr>
                <w:rFonts w:ascii="Century Gothic" w:hAnsi="Century Gothic" w:cs="Arial"/>
                <w:sz w:val="20"/>
                <w:szCs w:val="20"/>
              </w:rPr>
              <w:t>each</w:t>
            </w:r>
            <w:r>
              <w:rPr>
                <w:rFonts w:ascii="Century Gothic" w:hAnsi="Century Gothic" w:cs="Arial"/>
                <w:sz w:val="20"/>
                <w:szCs w:val="20"/>
              </w:rPr>
              <w:t>er  signposts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that students </w:t>
            </w:r>
            <w:r w:rsidRPr="00F16C56">
              <w:rPr>
                <w:rFonts w:ascii="Century Gothic" w:hAnsi="Century Gothic" w:cs="Arial"/>
                <w:sz w:val="20"/>
                <w:szCs w:val="20"/>
              </w:rPr>
              <w:t xml:space="preserve">will see some sentences from the reading and the pictures </w:t>
            </w:r>
            <w:r>
              <w:rPr>
                <w:rFonts w:ascii="Century Gothic" w:hAnsi="Century Gothic" w:cs="Arial"/>
                <w:sz w:val="20"/>
                <w:szCs w:val="20"/>
              </w:rPr>
              <w:t>and that  need to choose the first conditional</w:t>
            </w:r>
            <w:r w:rsidRPr="00F16C56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FF.CB.ex1</w:t>
            </w:r>
          </w:p>
          <w:p w14:paraId="5798667D" w14:textId="0CA0B4F0" w:rsidR="00F16C56" w:rsidRDefault="00F16C56" w:rsidP="005355A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C4A0168" w14:textId="101EE5D2" w:rsidR="00F16C56" w:rsidRPr="00F16C56" w:rsidRDefault="00F16C56" w:rsidP="005355A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b/>
                <w:sz w:val="20"/>
                <w:szCs w:val="20"/>
              </w:rPr>
              <w:t>2.</w:t>
            </w:r>
            <w:r>
              <w:t xml:space="preserve"> </w:t>
            </w:r>
            <w:r w:rsidRPr="00F16C56">
              <w:rPr>
                <w:rFonts w:ascii="Century Gothic" w:hAnsi="Century Gothic" w:cs="Arial"/>
                <w:b/>
                <w:sz w:val="20"/>
                <w:szCs w:val="20"/>
              </w:rPr>
              <w:t>Meaning illustration</w:t>
            </w:r>
          </w:p>
          <w:p w14:paraId="1FDD5441" w14:textId="2E0097ED" w:rsidR="001F2101" w:rsidRDefault="00F16C56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eacher gives two different parts of first conditional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sentences </w:t>
            </w:r>
            <w:r w:rsidRPr="00F16C5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and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asks students </w:t>
            </w:r>
            <w:r w:rsidRPr="00F16C56">
              <w:rPr>
                <w:rFonts w:ascii="Century Gothic" w:hAnsi="Century Gothic" w:cs="Arial"/>
                <w:sz w:val="20"/>
                <w:szCs w:val="20"/>
              </w:rPr>
              <w:t>to match the ex</w:t>
            </w:r>
            <w:r>
              <w:rPr>
                <w:rFonts w:ascii="Century Gothic" w:hAnsi="Century Gothic" w:cs="Arial"/>
                <w:sz w:val="20"/>
                <w:szCs w:val="20"/>
              </w:rPr>
              <w:t>ample with the correct order. FF.CB.ex3</w:t>
            </w:r>
            <w:r w:rsidR="00F25C76">
              <w:rPr>
                <w:rFonts w:ascii="Century Gothic" w:hAnsi="Century Gothic" w:cs="Arial"/>
                <w:sz w:val="20"/>
                <w:szCs w:val="20"/>
              </w:rPr>
              <w:t>. Grammar FF. ex2</w:t>
            </w:r>
          </w:p>
          <w:p w14:paraId="66AADDE0" w14:textId="77777777" w:rsidR="00F25C76" w:rsidRPr="00F16C56" w:rsidRDefault="00F25C76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34BD109" w14:textId="615597A6" w:rsidR="001F2101" w:rsidRDefault="00F25C76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5C76">
              <w:rPr>
                <w:rFonts w:ascii="Century Gothic" w:hAnsi="Century Gothic" w:cs="Arial"/>
                <w:b/>
                <w:sz w:val="20"/>
                <w:szCs w:val="20"/>
              </w:rPr>
              <w:t>3.</w:t>
            </w:r>
            <w:r w:rsidRPr="00F25C76">
              <w:rPr>
                <w:b/>
              </w:rPr>
              <w:t xml:space="preserve"> </w:t>
            </w:r>
            <w:r w:rsidRPr="00F25C76">
              <w:rPr>
                <w:rFonts w:ascii="Century Gothic" w:hAnsi="Century Gothic" w:cs="Arial"/>
                <w:b/>
                <w:sz w:val="20"/>
                <w:szCs w:val="20"/>
              </w:rPr>
              <w:t>Form clarification</w:t>
            </w:r>
          </w:p>
          <w:p w14:paraId="5DC4C06A" w14:textId="14BF35AD" w:rsidR="00F25C76" w:rsidRPr="00F25C76" w:rsidRDefault="005355A8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Teacher asks student </w:t>
            </w:r>
            <w:r w:rsidRPr="005355A8">
              <w:rPr>
                <w:rFonts w:ascii="Century Gothic" w:hAnsi="Century Gothic" w:cs="Arial"/>
                <w:sz w:val="20"/>
                <w:szCs w:val="20"/>
              </w:rPr>
              <w:t>to complete the rule for form clarification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25C76" w:rsidRPr="00F25C76">
              <w:rPr>
                <w:rFonts w:ascii="Century Gothic" w:hAnsi="Century Gothic" w:cs="Arial"/>
                <w:sz w:val="20"/>
                <w:szCs w:val="20"/>
              </w:rPr>
              <w:t>Grammar.FF.ex5</w:t>
            </w:r>
            <w:r w:rsidR="00F25C76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</w:p>
          <w:p w14:paraId="0803FB87" w14:textId="77777777" w:rsidR="00F25C76" w:rsidRPr="00F25C76" w:rsidRDefault="00F25C76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6E3FEE8F" w14:textId="222AF527" w:rsidR="001F2101" w:rsidRDefault="005355A8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b/>
                <w:sz w:val="20"/>
                <w:szCs w:val="20"/>
              </w:rPr>
              <w:t>4. Free practice.</w:t>
            </w:r>
          </w:p>
          <w:p w14:paraId="650BB09B" w14:textId="1D6758FD" w:rsidR="005355A8" w:rsidRPr="005355A8" w:rsidRDefault="005355A8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sz w:val="20"/>
                <w:szCs w:val="20"/>
              </w:rPr>
              <w:t xml:space="preserve">Students will choose cards where given tasks and they should act out. </w:t>
            </w:r>
          </w:p>
          <w:p w14:paraId="20CD98C3" w14:textId="61415671" w:rsidR="005355A8" w:rsidRPr="005355A8" w:rsidRDefault="005355A8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sz w:val="20"/>
                <w:szCs w:val="20"/>
              </w:rPr>
              <w:t xml:space="preserve">-Doctor and patient </w:t>
            </w:r>
          </w:p>
          <w:p w14:paraId="229E13A1" w14:textId="02D916FB" w:rsidR="005355A8" w:rsidRPr="005355A8" w:rsidRDefault="005355A8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sz w:val="20"/>
                <w:szCs w:val="20"/>
              </w:rPr>
              <w:t xml:space="preserve">-Mother and child </w:t>
            </w:r>
          </w:p>
          <w:p w14:paraId="5D534777" w14:textId="7646CF17" w:rsidR="005355A8" w:rsidRPr="005355A8" w:rsidRDefault="005355A8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sz w:val="20"/>
                <w:szCs w:val="20"/>
              </w:rPr>
              <w:t>-Friend and friend.</w:t>
            </w:r>
          </w:p>
          <w:p w14:paraId="1583AE41" w14:textId="0371B279" w:rsidR="005355A8" w:rsidRPr="005355A8" w:rsidRDefault="005355A8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sz w:val="20"/>
                <w:szCs w:val="20"/>
              </w:rPr>
              <w:t>They should make dialogue using first conditional and vocabulary.</w:t>
            </w:r>
          </w:p>
          <w:p w14:paraId="4D07CC77" w14:textId="3BD86F19" w:rsidR="000D5D7E" w:rsidRPr="005355A8" w:rsidRDefault="00E55395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355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0D5D7E" w:rsidRPr="00E55395" w14:paraId="65BCF0B7" w14:textId="77777777" w:rsidTr="005355A8">
        <w:trPr>
          <w:trHeight w:val="417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551930B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Post Lesson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F8FABC2" w14:textId="1F96DEC4" w:rsidR="000D5D7E" w:rsidRPr="009376C4" w:rsidRDefault="009376C4" w:rsidP="005355A8">
            <w:pPr>
              <w:pStyle w:val="a5"/>
              <w:numPr>
                <w:ilvl w:val="0"/>
                <w:numId w:val="5"/>
              </w:numPr>
              <w:spacing w:line="276" w:lineRule="auto"/>
              <w:ind w:left="29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upils review</w:t>
            </w:r>
            <w:r w:rsidR="005355A8">
              <w:rPr>
                <w:rFonts w:ascii="Century Gothic" w:hAnsi="Century Gothic" w:cs="Arial"/>
                <w:sz w:val="20"/>
                <w:szCs w:val="20"/>
              </w:rPr>
              <w:t xml:space="preserve"> the vocabulary about healthy eating and first conditional.</w:t>
            </w:r>
          </w:p>
        </w:tc>
      </w:tr>
      <w:tr w:rsidR="005355A8" w:rsidRPr="00E55395" w14:paraId="10A58434" w14:textId="77777777" w:rsidTr="005355A8">
        <w:trPr>
          <w:gridAfter w:val="3"/>
          <w:wAfter w:w="8233" w:type="dxa"/>
          <w:trHeight w:val="417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8203" w14:textId="7A8E9A1A" w:rsidR="005355A8" w:rsidRPr="00E55395" w:rsidRDefault="005355A8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Assessment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self assessment</w:t>
            </w:r>
            <w:proofErr w:type="spell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0D5D7E" w:rsidRPr="00E55395" w14:paraId="214C8134" w14:textId="77777777" w:rsidTr="005355A8">
        <w:trPr>
          <w:trHeight w:val="417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D7AD6" w14:textId="0BFD76F6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Reflection:</w:t>
            </w:r>
          </w:p>
          <w:p w14:paraId="3DEE2335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Attendance</w:t>
            </w:r>
          </w:p>
          <w:p w14:paraId="73C97C52" w14:textId="77777777" w:rsidR="000D5D7E" w:rsidRPr="00E55395" w:rsidRDefault="000D5D7E" w:rsidP="005355A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t>/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3B34E5A" w14:textId="77777777" w:rsidR="000D5D7E" w:rsidRPr="007313A6" w:rsidRDefault="000D5D7E" w:rsidP="007313A6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7313A6">
              <w:rPr>
                <w:rFonts w:ascii="Century Gothic" w:hAnsi="Century Gothic" w:cs="Arial"/>
                <w:sz w:val="20"/>
                <w:szCs w:val="20"/>
                <w:u w:val="single"/>
              </w:rPr>
              <w:t>Main Skill</w:t>
            </w:r>
          </w:p>
          <w:p w14:paraId="62964653" w14:textId="1D1FC4BC" w:rsidR="000D5D7E" w:rsidRPr="007313A6" w:rsidRDefault="000D5D7E" w:rsidP="007313A6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GoBack"/>
            <w:bookmarkEnd w:id="0"/>
          </w:p>
          <w:p w14:paraId="23F19795" w14:textId="40BB3D4C" w:rsidR="005355A8" w:rsidRPr="007313A6" w:rsidRDefault="002110FA" w:rsidP="007313A6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I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will tell</w:t>
            </w:r>
            <w:r w:rsidR="005355A8" w:rsidRPr="007313A6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them to make a circle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with their chairs, and we will spend</w:t>
            </w:r>
            <w:r w:rsidR="005355A8" w:rsidRPr="007313A6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five minutes going around 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the circle so each person can share one high from the lesson</w:t>
            </w:r>
            <w:r w:rsidR="005355A8" w:rsidRPr="007313A6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and one low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</w:rPr>
              <w:t>.</w:t>
            </w:r>
          </w:p>
          <w:p w14:paraId="4B4D35A1" w14:textId="79646FBE" w:rsidR="000D5D7E" w:rsidRPr="007313A6" w:rsidRDefault="000D5D7E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C0F4810" w14:textId="1B9D376F" w:rsidR="000D5D7E" w:rsidRPr="007313A6" w:rsidRDefault="000D5D7E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5D7E" w:rsidRPr="00E55395" w14:paraId="54F18F01" w14:textId="77777777" w:rsidTr="005355A8">
        <w:trPr>
          <w:trHeight w:val="417"/>
        </w:trPr>
        <w:tc>
          <w:tcPr>
            <w:tcW w:w="215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773E" w14:textId="77777777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5395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Remarks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FBC46B6" w14:textId="153133CF" w:rsidR="000D5D7E" w:rsidRPr="00E55395" w:rsidRDefault="000D5D7E" w:rsidP="005355A8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207FFDD" w14:textId="12198714" w:rsidR="000D5D7E" w:rsidRPr="00D77CD0" w:rsidRDefault="005355A8" w:rsidP="000D5D7E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textWrapping" w:clear="all"/>
      </w:r>
    </w:p>
    <w:p w14:paraId="60E7CC39" w14:textId="77777777" w:rsidR="000D5D7E" w:rsidRDefault="000D5D7E" w:rsidP="000D5D7E"/>
    <w:sectPr w:rsidR="000D5D7E" w:rsidSect="008B2D25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32C"/>
    <w:multiLevelType w:val="hybridMultilevel"/>
    <w:tmpl w:val="EA8EE36E"/>
    <w:lvl w:ilvl="0" w:tplc="77F8EC3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E25942"/>
    <w:multiLevelType w:val="hybridMultilevel"/>
    <w:tmpl w:val="025CF7D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30A0"/>
    <w:multiLevelType w:val="hybridMultilevel"/>
    <w:tmpl w:val="EA8EE36E"/>
    <w:lvl w:ilvl="0" w:tplc="77F8EC3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6A64F9"/>
    <w:multiLevelType w:val="hybridMultilevel"/>
    <w:tmpl w:val="CF86FA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346D"/>
    <w:multiLevelType w:val="hybridMultilevel"/>
    <w:tmpl w:val="D4486376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C"/>
    <w:rsid w:val="00024711"/>
    <w:rsid w:val="00090713"/>
    <w:rsid w:val="000A39C6"/>
    <w:rsid w:val="000D5D7E"/>
    <w:rsid w:val="001F2101"/>
    <w:rsid w:val="002110FA"/>
    <w:rsid w:val="002A60F8"/>
    <w:rsid w:val="002C75B2"/>
    <w:rsid w:val="0032597D"/>
    <w:rsid w:val="003345F2"/>
    <w:rsid w:val="00462DF4"/>
    <w:rsid w:val="005355A8"/>
    <w:rsid w:val="00591C12"/>
    <w:rsid w:val="006D006A"/>
    <w:rsid w:val="007313A6"/>
    <w:rsid w:val="007E66E0"/>
    <w:rsid w:val="008C458C"/>
    <w:rsid w:val="00900879"/>
    <w:rsid w:val="009376C4"/>
    <w:rsid w:val="009F5B27"/>
    <w:rsid w:val="00A462CB"/>
    <w:rsid w:val="00A57CE7"/>
    <w:rsid w:val="00A67008"/>
    <w:rsid w:val="00AA0D5E"/>
    <w:rsid w:val="00B2017A"/>
    <w:rsid w:val="00C660A0"/>
    <w:rsid w:val="00D91970"/>
    <w:rsid w:val="00DC4C5A"/>
    <w:rsid w:val="00DD309E"/>
    <w:rsid w:val="00E23CD1"/>
    <w:rsid w:val="00E55395"/>
    <w:rsid w:val="00F104B1"/>
    <w:rsid w:val="00F16C56"/>
    <w:rsid w:val="00F25C76"/>
    <w:rsid w:val="00F5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AA56"/>
  <w15:chartTrackingRefBased/>
  <w15:docId w15:val="{6C6FDF2F-9596-4561-AA37-FFA52078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458C"/>
    <w:rPr>
      <w:color w:val="808080"/>
    </w:rPr>
  </w:style>
  <w:style w:type="table" w:customStyle="1" w:styleId="TableGrid1">
    <w:name w:val="Table Grid1"/>
    <w:basedOn w:val="a1"/>
    <w:next w:val="a4"/>
    <w:uiPriority w:val="39"/>
    <w:rsid w:val="008C45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458C"/>
    <w:pPr>
      <w:ind w:left="720"/>
      <w:contextualSpacing/>
    </w:pPr>
  </w:style>
  <w:style w:type="table" w:styleId="a4">
    <w:name w:val="Table Grid"/>
    <w:basedOn w:val="a1"/>
    <w:uiPriority w:val="39"/>
    <w:rsid w:val="008C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DC45-4004-46E2-9822-08D27DD23A85}"/>
      </w:docPartPr>
      <w:docPartBody>
        <w:p w:rsidR="00855AAF" w:rsidRDefault="00387D89">
          <w:r w:rsidRPr="00FA1AB8">
            <w:rPr>
              <w:rStyle w:val="a3"/>
            </w:rPr>
            <w:t>Click or tap to enter a date.</w:t>
          </w:r>
        </w:p>
      </w:docPartBody>
    </w:docPart>
    <w:docPart>
      <w:docPartPr>
        <w:name w:val="A2E7FFF4D3504C0997BF62099F51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A28F-E138-4576-A203-B929B62DA7C2}"/>
      </w:docPartPr>
      <w:docPartBody>
        <w:p w:rsidR="00420AE2" w:rsidRDefault="00855AAF" w:rsidP="00855AAF">
          <w:pPr>
            <w:pStyle w:val="A2E7FFF4D3504C0997BF62099F5133D6"/>
          </w:pPr>
          <w:r w:rsidRPr="007F2170">
            <w:rPr>
              <w:rStyle w:val="a3"/>
            </w:rPr>
            <w:t>Choose an item.</w:t>
          </w:r>
        </w:p>
      </w:docPartBody>
    </w:docPart>
    <w:docPart>
      <w:docPartPr>
        <w:name w:val="7E805884D77742ECBD211D65A29A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FE9F-513B-4AA1-BD32-974B25F9EC75}"/>
      </w:docPartPr>
      <w:docPartBody>
        <w:p w:rsidR="00420AE2" w:rsidRDefault="00855AAF" w:rsidP="00855AAF">
          <w:pPr>
            <w:pStyle w:val="7E805884D77742ECBD211D65A29A6527"/>
          </w:pPr>
          <w:r w:rsidRPr="007F2170">
            <w:rPr>
              <w:rStyle w:val="a3"/>
            </w:rPr>
            <w:t>Choose an item.</w:t>
          </w:r>
        </w:p>
      </w:docPartBody>
    </w:docPart>
    <w:docPart>
      <w:docPartPr>
        <w:name w:val="13EDE65CC6ED45E0865955F222C3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AE0F-6DCC-4642-8E40-C09893421FE2}"/>
      </w:docPartPr>
      <w:docPartBody>
        <w:p w:rsidR="00420AE2" w:rsidRDefault="00855AAF" w:rsidP="00855AAF">
          <w:pPr>
            <w:pStyle w:val="13EDE65CC6ED45E0865955F222C3117E"/>
          </w:pPr>
          <w:r w:rsidRPr="00640B96">
            <w:rPr>
              <w:rStyle w:val="a3"/>
            </w:rPr>
            <w:t>Choose an item.</w:t>
          </w:r>
        </w:p>
      </w:docPartBody>
    </w:docPart>
    <w:docPart>
      <w:docPartPr>
        <w:name w:val="99810491F529410F90A7BA9023EDB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C791-71C5-47A2-8F9A-DD7ABC87FF6B}"/>
      </w:docPartPr>
      <w:docPartBody>
        <w:p w:rsidR="00420AE2" w:rsidRDefault="00855AAF" w:rsidP="00855AAF">
          <w:pPr>
            <w:pStyle w:val="99810491F529410F90A7BA9023EDB3E3"/>
          </w:pPr>
          <w:r w:rsidRPr="00640B96">
            <w:rPr>
              <w:rStyle w:val="a3"/>
            </w:rPr>
            <w:t>Choose an item.</w:t>
          </w:r>
        </w:p>
      </w:docPartBody>
    </w:docPart>
    <w:docPart>
      <w:docPartPr>
        <w:name w:val="782BE69C4CA943F6956CCD39601D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40ED-6EB4-4E9E-AE7B-92B47EB3C109}"/>
      </w:docPartPr>
      <w:docPartBody>
        <w:p w:rsidR="00420AE2" w:rsidRDefault="00855AAF" w:rsidP="00855AAF">
          <w:pPr>
            <w:pStyle w:val="782BE69C4CA943F6956CCD39601D762C"/>
          </w:pPr>
          <w:r w:rsidRPr="000246F9">
            <w:rPr>
              <w:rStyle w:val="a3"/>
            </w:rPr>
            <w:t>Choose an item.</w:t>
          </w:r>
        </w:p>
      </w:docPartBody>
    </w:docPart>
    <w:docPart>
      <w:docPartPr>
        <w:name w:val="14863D65ED994D7CA50E7DB14650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46EB-FDB5-453E-8C6D-831BA2F74504}"/>
      </w:docPartPr>
      <w:docPartBody>
        <w:p w:rsidR="00420AE2" w:rsidRDefault="00855AAF" w:rsidP="00855AAF">
          <w:pPr>
            <w:pStyle w:val="14863D65ED994D7CA50E7DB14650878A"/>
          </w:pPr>
          <w:r w:rsidRPr="00640B96">
            <w:rPr>
              <w:rStyle w:val="a3"/>
            </w:rPr>
            <w:t>Choose an item.</w:t>
          </w:r>
        </w:p>
      </w:docPartBody>
    </w:docPart>
    <w:docPart>
      <w:docPartPr>
        <w:name w:val="A998723515434DDEA0FC3124448E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9D4-9AC7-467D-AD30-340D3B8B3DFF}"/>
      </w:docPartPr>
      <w:docPartBody>
        <w:p w:rsidR="00420AE2" w:rsidRDefault="00855AAF" w:rsidP="00855AAF">
          <w:pPr>
            <w:pStyle w:val="A998723515434DDEA0FC3124448E7225"/>
          </w:pPr>
          <w:r w:rsidRPr="00D77CD0">
            <w:rPr>
              <w:rStyle w:val="a3"/>
              <w:rFonts w:ascii="Century Gothic" w:hAnsi="Century Gothic"/>
            </w:rPr>
            <w:t>Choose an item.</w:t>
          </w:r>
        </w:p>
      </w:docPartBody>
    </w:docPart>
    <w:docPart>
      <w:docPartPr>
        <w:name w:val="ED5B8A0891F34137A548CF8550F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D7F9-9BFB-4EB4-8DB2-70FA5A3DCB1E}"/>
      </w:docPartPr>
      <w:docPartBody>
        <w:p w:rsidR="00420AE2" w:rsidRDefault="00855AAF" w:rsidP="00855AAF">
          <w:pPr>
            <w:pStyle w:val="ED5B8A0891F34137A548CF8550FAA4C6"/>
          </w:pPr>
          <w:r w:rsidRPr="00D77CD0">
            <w:rPr>
              <w:rStyle w:val="a3"/>
              <w:rFonts w:ascii="Century Gothic" w:hAnsi="Century Gothic"/>
            </w:rPr>
            <w:t>Choose an item.</w:t>
          </w:r>
        </w:p>
      </w:docPartBody>
    </w:docPart>
    <w:docPart>
      <w:docPartPr>
        <w:name w:val="4A05C4CAD86D4670A1D46F03B827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FA52-181E-4BB1-9877-7AF1638273C4}"/>
      </w:docPartPr>
      <w:docPartBody>
        <w:p w:rsidR="00420AE2" w:rsidRDefault="00855AAF" w:rsidP="00855AAF">
          <w:pPr>
            <w:pStyle w:val="4A05C4CAD86D4670A1D46F03B8272A13"/>
          </w:pPr>
          <w:r w:rsidRPr="00F719D3">
            <w:rPr>
              <w:rStyle w:val="a3"/>
            </w:rPr>
            <w:t>Choose an item.</w:t>
          </w:r>
        </w:p>
      </w:docPartBody>
    </w:docPart>
    <w:docPart>
      <w:docPartPr>
        <w:name w:val="26298934F46645098ED2E0A2D1D4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2912-71BA-42CE-B53D-4FA00B48A700}"/>
      </w:docPartPr>
      <w:docPartBody>
        <w:p w:rsidR="00420AE2" w:rsidRDefault="00855AAF" w:rsidP="00855AAF">
          <w:pPr>
            <w:pStyle w:val="26298934F46645098ED2E0A2D1D483DC"/>
          </w:pPr>
          <w:r w:rsidRPr="00F719D3">
            <w:rPr>
              <w:rStyle w:val="a3"/>
            </w:rPr>
            <w:t>Choose an item.</w:t>
          </w:r>
        </w:p>
      </w:docPartBody>
    </w:docPart>
    <w:docPart>
      <w:docPartPr>
        <w:name w:val="6953E788CBD6429CB3ADAF8598BA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16D6-350F-4119-9BD3-1F1E1A2546D2}"/>
      </w:docPartPr>
      <w:docPartBody>
        <w:p w:rsidR="00420AE2" w:rsidRDefault="00855AAF" w:rsidP="00855AAF">
          <w:pPr>
            <w:pStyle w:val="6953E788CBD6429CB3ADAF8598BA472A"/>
          </w:pPr>
          <w:r w:rsidRPr="00D77CD0">
            <w:rPr>
              <w:rStyle w:val="a3"/>
              <w:rFonts w:ascii="Century Gothic" w:hAnsi="Century Gothic" w:cs="Arial"/>
            </w:rPr>
            <w:t>Choose an item.</w:t>
          </w:r>
        </w:p>
      </w:docPartBody>
    </w:docPart>
    <w:docPart>
      <w:docPartPr>
        <w:name w:val="89D81E22A08E49BA873AACBCB65C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AB94-881B-4050-B8EB-2FC7AD802A81}"/>
      </w:docPartPr>
      <w:docPartBody>
        <w:p w:rsidR="00420AE2" w:rsidRDefault="00855AAF" w:rsidP="00855AAF">
          <w:pPr>
            <w:pStyle w:val="89D81E22A08E49BA873AACBCB65C3F01"/>
          </w:pPr>
          <w:r w:rsidRPr="00D77CD0">
            <w:rPr>
              <w:rStyle w:val="a3"/>
              <w:rFonts w:ascii="Century Gothic" w:hAnsi="Century Gothic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89"/>
    <w:rsid w:val="002D75E0"/>
    <w:rsid w:val="00387D89"/>
    <w:rsid w:val="004014C4"/>
    <w:rsid w:val="00407D03"/>
    <w:rsid w:val="00420AE2"/>
    <w:rsid w:val="005416BC"/>
    <w:rsid w:val="0055454B"/>
    <w:rsid w:val="00561F19"/>
    <w:rsid w:val="00574AE1"/>
    <w:rsid w:val="00782DB6"/>
    <w:rsid w:val="00832F82"/>
    <w:rsid w:val="00855AAF"/>
    <w:rsid w:val="008D6229"/>
    <w:rsid w:val="00AA30DF"/>
    <w:rsid w:val="00AE4893"/>
    <w:rsid w:val="00AE5D90"/>
    <w:rsid w:val="00E9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893"/>
    <w:rPr>
      <w:color w:val="808080"/>
    </w:rPr>
  </w:style>
  <w:style w:type="paragraph" w:customStyle="1" w:styleId="1FE2EEB8D9E64F72A0C82A1C27795061">
    <w:name w:val="1FE2EEB8D9E64F72A0C82A1C27795061"/>
    <w:rsid w:val="00420AE2"/>
  </w:style>
  <w:style w:type="paragraph" w:customStyle="1" w:styleId="A2E7FFF4D3504C0997BF62099F5133D6">
    <w:name w:val="A2E7FFF4D3504C0997BF62099F5133D6"/>
    <w:rsid w:val="00855AAF"/>
  </w:style>
  <w:style w:type="paragraph" w:customStyle="1" w:styleId="7E805884D77742ECBD211D65A29A6527">
    <w:name w:val="7E805884D77742ECBD211D65A29A6527"/>
    <w:rsid w:val="00855AAF"/>
  </w:style>
  <w:style w:type="paragraph" w:customStyle="1" w:styleId="13EDE65CC6ED45E0865955F222C3117E">
    <w:name w:val="13EDE65CC6ED45E0865955F222C3117E"/>
    <w:rsid w:val="00855AAF"/>
  </w:style>
  <w:style w:type="paragraph" w:customStyle="1" w:styleId="99810491F529410F90A7BA9023EDB3E3">
    <w:name w:val="99810491F529410F90A7BA9023EDB3E3"/>
    <w:rsid w:val="00855AAF"/>
  </w:style>
  <w:style w:type="paragraph" w:customStyle="1" w:styleId="782BE69C4CA943F6956CCD39601D762C">
    <w:name w:val="782BE69C4CA943F6956CCD39601D762C"/>
    <w:rsid w:val="00855AAF"/>
  </w:style>
  <w:style w:type="paragraph" w:customStyle="1" w:styleId="14863D65ED994D7CA50E7DB14650878A">
    <w:name w:val="14863D65ED994D7CA50E7DB14650878A"/>
    <w:rsid w:val="00855AAF"/>
  </w:style>
  <w:style w:type="paragraph" w:customStyle="1" w:styleId="2BA073A23F034DE598721C3D2B64A6F4">
    <w:name w:val="2BA073A23F034DE598721C3D2B64A6F4"/>
    <w:rsid w:val="00855AAF"/>
  </w:style>
  <w:style w:type="paragraph" w:customStyle="1" w:styleId="A13BC9444CE941A589628AB9486A43E7">
    <w:name w:val="A13BC9444CE941A589628AB9486A43E7"/>
    <w:rsid w:val="00855AAF"/>
  </w:style>
  <w:style w:type="paragraph" w:customStyle="1" w:styleId="CA5BE68FF32C4BB8A06DE277165D2D58">
    <w:name w:val="CA5BE68FF32C4BB8A06DE277165D2D58"/>
    <w:rsid w:val="00855AAF"/>
  </w:style>
  <w:style w:type="paragraph" w:customStyle="1" w:styleId="A998723515434DDEA0FC3124448E7225">
    <w:name w:val="A998723515434DDEA0FC3124448E7225"/>
    <w:rsid w:val="00855AAF"/>
  </w:style>
  <w:style w:type="paragraph" w:customStyle="1" w:styleId="ED5B8A0891F34137A548CF8550FAA4C6">
    <w:name w:val="ED5B8A0891F34137A548CF8550FAA4C6"/>
    <w:rsid w:val="00855AAF"/>
  </w:style>
  <w:style w:type="paragraph" w:customStyle="1" w:styleId="4A05C4CAD86D4670A1D46F03B8272A13">
    <w:name w:val="4A05C4CAD86D4670A1D46F03B8272A13"/>
    <w:rsid w:val="00855AAF"/>
  </w:style>
  <w:style w:type="paragraph" w:customStyle="1" w:styleId="26298934F46645098ED2E0A2D1D483DC">
    <w:name w:val="26298934F46645098ED2E0A2D1D483DC"/>
    <w:rsid w:val="00855AAF"/>
  </w:style>
  <w:style w:type="paragraph" w:customStyle="1" w:styleId="6953E788CBD6429CB3ADAF8598BA472A">
    <w:name w:val="6953E788CBD6429CB3ADAF8598BA472A"/>
    <w:rsid w:val="00855AAF"/>
  </w:style>
  <w:style w:type="paragraph" w:customStyle="1" w:styleId="59213E6E5F8C42E3BE4DEFE9DD5FEEA0">
    <w:name w:val="59213E6E5F8C42E3BE4DEFE9DD5FEEA0"/>
    <w:rsid w:val="00855AAF"/>
  </w:style>
  <w:style w:type="paragraph" w:customStyle="1" w:styleId="89D81E22A08E49BA873AACBCB65C3F01">
    <w:name w:val="89D81E22A08E49BA873AACBCB65C3F01"/>
    <w:rsid w:val="00855AAF"/>
  </w:style>
  <w:style w:type="paragraph" w:customStyle="1" w:styleId="DA9846983F9244238B058D0EA774E2DA">
    <w:name w:val="DA9846983F9244238B058D0EA774E2DA"/>
    <w:rsid w:val="00855AAF"/>
  </w:style>
  <w:style w:type="paragraph" w:customStyle="1" w:styleId="58F7E01513064011910BD2019AEA6239">
    <w:name w:val="58F7E01513064011910BD2019AEA6239"/>
    <w:rsid w:val="00855AAF"/>
  </w:style>
  <w:style w:type="paragraph" w:customStyle="1" w:styleId="BDD4B74087814EC6AC80FA1B13D37A0F">
    <w:name w:val="BDD4B74087814EC6AC80FA1B13D37A0F"/>
    <w:rsid w:val="00855AAF"/>
  </w:style>
  <w:style w:type="paragraph" w:customStyle="1" w:styleId="CB1FC41F87374BE2955CB8B9549FB22F">
    <w:name w:val="CB1FC41F87374BE2955CB8B9549FB22F"/>
    <w:rsid w:val="00855AAF"/>
  </w:style>
  <w:style w:type="paragraph" w:customStyle="1" w:styleId="C9DB1C68205E44D5A4ECE8514E408F06">
    <w:name w:val="C9DB1C68205E44D5A4ECE8514E408F06"/>
    <w:rsid w:val="00855AAF"/>
  </w:style>
  <w:style w:type="paragraph" w:customStyle="1" w:styleId="95EACF3F286747D29435BE13599EC759">
    <w:name w:val="95EACF3F286747D29435BE13599EC759"/>
    <w:rsid w:val="00855AAF"/>
  </w:style>
  <w:style w:type="paragraph" w:customStyle="1" w:styleId="19D97416C6774C1B955A673EE29C7E69">
    <w:name w:val="19D97416C6774C1B955A673EE29C7E69"/>
    <w:rsid w:val="00855AAF"/>
  </w:style>
  <w:style w:type="paragraph" w:customStyle="1" w:styleId="A3B170E005B8438BAE6B992D9DE72FB7">
    <w:name w:val="A3B170E005B8438BAE6B992D9DE72FB7"/>
    <w:rsid w:val="00855AAF"/>
  </w:style>
  <w:style w:type="paragraph" w:customStyle="1" w:styleId="C032D356C058408995CDB505F60B752D">
    <w:name w:val="C032D356C058408995CDB505F60B752D"/>
    <w:rsid w:val="00855AAF"/>
  </w:style>
  <w:style w:type="paragraph" w:customStyle="1" w:styleId="F1A2E9991F594E7A86FDF1903256D73F">
    <w:name w:val="F1A2E9991F594E7A86FDF1903256D73F"/>
    <w:rsid w:val="00855AAF"/>
  </w:style>
  <w:style w:type="paragraph" w:customStyle="1" w:styleId="0AACE66AA6474AF598518CCA76B42EFC">
    <w:name w:val="0AACE66AA6474AF598518CCA76B42EFC"/>
    <w:rsid w:val="00E93025"/>
  </w:style>
  <w:style w:type="paragraph" w:customStyle="1" w:styleId="15CABFBDD5B84EDEB16AA75DBD302F63">
    <w:name w:val="15CABFBDD5B84EDEB16AA75DBD302F63"/>
    <w:rsid w:val="00AE4893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DC20-49A8-4A5E-89D9-0439AC2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kim</dc:creator>
  <cp:keywords/>
  <dc:description/>
  <cp:lastModifiedBy>Пользователь Windows</cp:lastModifiedBy>
  <cp:revision>5</cp:revision>
  <dcterms:created xsi:type="dcterms:W3CDTF">2022-01-30T17:19:00Z</dcterms:created>
  <dcterms:modified xsi:type="dcterms:W3CDTF">2022-05-28T12:54:00Z</dcterms:modified>
</cp:coreProperties>
</file>